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67" w:rsidRPr="00013A78" w:rsidRDefault="00FD0B67" w:rsidP="00FD0B67">
      <w:pPr>
        <w:pStyle w:val="2"/>
        <w:jc w:val="right"/>
      </w:pPr>
      <w:r w:rsidRPr="007E1F70">
        <w:t xml:space="preserve">Приложение № </w:t>
      </w:r>
      <w:r>
        <w:t>71</w:t>
      </w:r>
      <w:r w:rsidRPr="007E1F70">
        <w:t>-МИ</w:t>
      </w:r>
    </w:p>
    <w:p w:rsidR="00FD0B67" w:rsidRDefault="00FD0B67" w:rsidP="00FD0B67">
      <w:pPr>
        <w:rPr>
          <w:b/>
        </w:rPr>
      </w:pPr>
    </w:p>
    <w:p w:rsidR="00FD0B67" w:rsidRDefault="00FD0B67" w:rsidP="00FD0B67">
      <w:pPr>
        <w:jc w:val="center"/>
        <w:rPr>
          <w:b/>
        </w:rPr>
      </w:pPr>
    </w:p>
    <w:p w:rsidR="00FD0B67" w:rsidRDefault="00FD0B67" w:rsidP="00FD0B67">
      <w:pPr>
        <w:jc w:val="center"/>
        <w:rPr>
          <w:b/>
        </w:rPr>
      </w:pPr>
    </w:p>
    <w:p w:rsidR="00FD0B67" w:rsidRDefault="00FD0B67" w:rsidP="00FD0B67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</w:p>
    <w:p w:rsidR="0003415D" w:rsidRPr="007E1F70" w:rsidRDefault="0003415D" w:rsidP="00FD0B67">
      <w:pPr>
        <w:jc w:val="center"/>
        <w:rPr>
          <w:b/>
        </w:rPr>
      </w:pPr>
      <w:r>
        <w:rPr>
          <w:b/>
        </w:rPr>
        <w:t>СИЛИСТРА</w:t>
      </w:r>
    </w:p>
    <w:p w:rsidR="0008284D" w:rsidRDefault="0008284D" w:rsidP="0008284D">
      <w:pPr>
        <w:rPr>
          <w:b/>
        </w:rPr>
      </w:pPr>
    </w:p>
    <w:p w:rsidR="0008284D" w:rsidRPr="007E1F70" w:rsidRDefault="0008284D" w:rsidP="0008284D">
      <w:pPr>
        <w:jc w:val="center"/>
        <w:rPr>
          <w:b/>
        </w:rPr>
      </w:pPr>
      <w:r>
        <w:rPr>
          <w:b/>
        </w:rPr>
        <w:t xml:space="preserve">ПУБЛИЧЕН </w:t>
      </w:r>
      <w:r w:rsidRPr="007E1F70">
        <w:rPr>
          <w:b/>
        </w:rPr>
        <w:t>РЕГИСТЪР</w:t>
      </w:r>
    </w:p>
    <w:p w:rsidR="0008284D" w:rsidRPr="00EF7E66" w:rsidRDefault="0008284D" w:rsidP="0008284D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 w:rsidRPr="00EF7E66">
        <w:rPr>
          <w:b/>
          <w:u w:val="single"/>
        </w:rPr>
        <w:t>кмет на община</w:t>
      </w:r>
    </w:p>
    <w:p w:rsidR="0008284D" w:rsidRPr="00EF7E66" w:rsidRDefault="0008284D" w:rsidP="0008284D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>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</w:t>
      </w:r>
      <w:r>
        <w:rPr>
          <w:sz w:val="20"/>
          <w:szCs w:val="20"/>
        </w:rPr>
        <w:t>ИК</w:t>
      </w:r>
      <w:r w:rsidRPr="007E1F70">
        <w:rPr>
          <w:sz w:val="20"/>
          <w:szCs w:val="20"/>
        </w:rPr>
        <w:t>)</w:t>
      </w: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 xml:space="preserve">убличен регистър на кандидати за кмет на </w:t>
      </w:r>
      <w:r>
        <w:rPr>
          <w:b/>
          <w:u w:val="single"/>
        </w:rPr>
        <w:t>община Силистра</w:t>
      </w:r>
    </w:p>
    <w:tbl>
      <w:tblPr>
        <w:tblW w:w="12982" w:type="dxa"/>
        <w:jc w:val="center"/>
        <w:tblInd w:w="-45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588"/>
        <w:gridCol w:w="2181"/>
        <w:gridCol w:w="1559"/>
        <w:gridCol w:w="4252"/>
        <w:gridCol w:w="1843"/>
        <w:gridCol w:w="1559"/>
      </w:tblGrid>
      <w:tr w:rsidR="0008284D" w:rsidRPr="002F0A7E" w:rsidTr="007C3F46">
        <w:trPr>
          <w:trHeight w:val="854"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 на община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  <w:r>
              <w:t>-М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rPr>
                <w:color w:val="000000"/>
              </w:rPr>
              <w:t>ПП ПРЯКА ДЕМОКРАЦ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илистра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Георги Минчев Георгие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2-МИ/23.09.2023г.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М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rPr>
                <w:color w:val="000000"/>
              </w:rPr>
              <w:t>ПП ВЪЗРАЖД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илистра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Петко Драганов Добр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6-МИ/23.09.2023г.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-М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П </w:t>
            </w:r>
            <w:r w:rsidRPr="002F0A7E">
              <w:rPr>
                <w:color w:val="000000"/>
              </w:rPr>
              <w:t>ГЕР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илистра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Ивелин Статев Иван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9-МИ/25.09.2023г.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-М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A7E">
              <w:rPr>
                <w:color w:val="000000"/>
              </w:rPr>
              <w:t>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илистра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 xml:space="preserve">Александър Николаев </w:t>
            </w:r>
            <w:proofErr w:type="spellStart"/>
            <w:r w:rsidRPr="002F0A7E">
              <w:t>Сабан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7-МИ/25.09.2023г.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-МИ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П ПРОДЪЛЖАВАМЕ ПРОМЯНАТА – ДЕМОКРАТИЧНА БЪЛГ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илистра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рия Христова Илчева-Ива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7</w:t>
            </w:r>
            <w:r>
              <w:t>0-МИ/26</w:t>
            </w:r>
            <w:r w:rsidRPr="002F0A7E">
              <w:t>.09.2023г.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ind w:firstLine="840"/>
              <w:jc w:val="center"/>
            </w:pPr>
          </w:p>
        </w:tc>
      </w:tr>
    </w:tbl>
    <w:p w:rsidR="0008284D" w:rsidRDefault="0008284D" w:rsidP="0008284D">
      <w:pPr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П</w:t>
      </w:r>
      <w:r w:rsidRPr="002F0A7E">
        <w:rPr>
          <w:b/>
          <w:u w:val="single"/>
        </w:rPr>
        <w:t>убличен регистър на кандидати за кмет на кметство – село Айдемир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Айдемир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Никола Стефанов Караколев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rPr>
                <w:color w:val="000000"/>
              </w:rPr>
              <w:t>ПП ВЪЗРАЖД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4-МИ/23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Айд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Денчо Стоянов Георги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A7E">
              <w:rPr>
                <w:color w:val="000000"/>
              </w:rP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Айд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Галина Тодорова Вели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A7E">
              <w:rPr>
                <w:color w:val="000000"/>
              </w:rPr>
              <w:t>КОАЛИЦИЯ ГРАЖДАНИ ЗА ОБЩИН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2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Pr="002F0A7E">
              <w:t>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Айд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Марин Иванов Мар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A7E">
              <w:rPr>
                <w:color w:val="000000"/>
              </w:rPr>
              <w:t>КП ЛЕВИЦАТА!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9-МИ/25</w:t>
            </w:r>
            <w:r w:rsidRPr="002F0A7E">
              <w:t>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Айде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глена Тодорова Пав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</w:pPr>
            <w:r>
              <w:t>МЕСТНА КОАЛИЦИЯ</w:t>
            </w:r>
          </w:p>
          <w:p w:rsidR="0008284D" w:rsidRDefault="0008284D" w:rsidP="007C3F46">
            <w:pPr>
              <w:jc w:val="center"/>
            </w:pPr>
            <w:r>
              <w:t>„АЛТЕРНАТИВАТА</w:t>
            </w:r>
          </w:p>
          <w:p w:rsidR="0008284D" w:rsidRDefault="0008284D" w:rsidP="007C3F46">
            <w:pPr>
              <w:jc w:val="center"/>
            </w:pPr>
            <w:r>
              <w:t>НА ГРАЖДАНИТЕ“</w:t>
            </w:r>
          </w:p>
          <w:p w:rsidR="0008284D" w:rsidRDefault="0008284D" w:rsidP="007C3F46">
            <w:pPr>
              <w:jc w:val="center"/>
            </w:pPr>
            <w:r>
              <w:t>(ИТН, „БЪЛГАРСКИ</w:t>
            </w:r>
          </w:p>
          <w:p w:rsidR="0008284D" w:rsidRDefault="0008284D" w:rsidP="007C3F46">
            <w:pPr>
              <w:jc w:val="center"/>
            </w:pPr>
            <w:r>
              <w:t>ВЪЗХОД“, ,,ВМРО-</w:t>
            </w:r>
          </w:p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БНД“, ПК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-МИ/25</w:t>
            </w:r>
            <w:r w:rsidRPr="002F0A7E">
              <w:t>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Бабук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Бабук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Костадин Димитров Ива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Default="0008284D" w:rsidP="007C3F46">
            <w:pPr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ГЕРБ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Бабук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митричка Маринова Бе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Default="0008284D" w:rsidP="007C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„БСП З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-МИ/26</w:t>
            </w:r>
            <w:r w:rsidRPr="002F0A7E">
              <w:t>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Брадвари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Брадвари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Фатме Салим</w:t>
            </w:r>
            <w:r>
              <w:t xml:space="preserve"> </w:t>
            </w:r>
            <w:r w:rsidRPr="002F0A7E">
              <w:t>Феи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СОЦИАЛДЕМОКРАТИЧЕСКА ПАРТИЯ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7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Брадв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 xml:space="preserve">Исмаил </w:t>
            </w:r>
            <w:proofErr w:type="spellStart"/>
            <w:r w:rsidRPr="002F0A7E">
              <w:t>Митат</w:t>
            </w:r>
            <w:proofErr w:type="spellEnd"/>
            <w:r w:rsidRPr="002F0A7E">
              <w:t xml:space="preserve"> Ею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jc w:val="center"/>
              <w:rPr>
                <w:color w:val="000000"/>
              </w:rPr>
            </w:pPr>
            <w:r w:rsidRPr="002F0A7E">
              <w:rPr>
                <w:color w:val="000000"/>
              </w:rP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Брадва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Алефтер</w:t>
            </w:r>
            <w:proofErr w:type="spellEnd"/>
            <w:r>
              <w:t xml:space="preserve"> Октай </w:t>
            </w:r>
            <w:proofErr w:type="spellStart"/>
            <w:r>
              <w:t>Алефтер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-МИ/26</w:t>
            </w:r>
            <w:r w:rsidRPr="002F0A7E">
              <w:t>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Ветрен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Ветрен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Неделчо Иванов Неделч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ГЕРБ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Ветрен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ванка Дойчева Слав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</w:pPr>
            <w:r>
              <w:t>МЕСТНА КОАЛИЦИЯ</w:t>
            </w:r>
          </w:p>
          <w:p w:rsidR="0008284D" w:rsidRDefault="0008284D" w:rsidP="007C3F46">
            <w:pPr>
              <w:jc w:val="center"/>
            </w:pPr>
            <w:r>
              <w:t>„АЛТЕРНАТИВАТА</w:t>
            </w:r>
          </w:p>
          <w:p w:rsidR="0008284D" w:rsidRDefault="0008284D" w:rsidP="007C3F46">
            <w:pPr>
              <w:jc w:val="center"/>
            </w:pPr>
            <w:r>
              <w:t>НА ГРАЖДАНИТЕ“</w:t>
            </w:r>
          </w:p>
          <w:p w:rsidR="0008284D" w:rsidRDefault="0008284D" w:rsidP="007C3F46">
            <w:pPr>
              <w:jc w:val="center"/>
            </w:pPr>
            <w:r>
              <w:t>(ИТН, „БЪЛГАРСКИ</w:t>
            </w:r>
          </w:p>
          <w:p w:rsidR="0008284D" w:rsidRDefault="0008284D" w:rsidP="007C3F46">
            <w:pPr>
              <w:jc w:val="center"/>
            </w:pPr>
            <w:r>
              <w:t>ВЪЗХОД“, ,,ВМРО-</w:t>
            </w:r>
          </w:p>
          <w:p w:rsidR="0008284D" w:rsidRDefault="0008284D" w:rsidP="007C3F46">
            <w:pPr>
              <w:jc w:val="center"/>
              <w:rPr>
                <w:color w:val="000000"/>
              </w:rPr>
            </w:pPr>
            <w:r>
              <w:t>БНД“, ПК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2F0A7E">
              <w:t>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rPr>
          <w:b/>
          <w:u w:val="single"/>
        </w:rPr>
      </w:pPr>
    </w:p>
    <w:p w:rsidR="0008284D" w:rsidRPr="002F0A7E" w:rsidRDefault="0008284D" w:rsidP="0008284D">
      <w:pPr>
        <w:ind w:left="-360" w:firstLine="927"/>
        <w:jc w:val="center"/>
        <w:rPr>
          <w:i/>
          <w:sz w:val="22"/>
          <w:szCs w:val="22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Йорданово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Йорданово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 xml:space="preserve">Ведат Сали </w:t>
            </w:r>
            <w:proofErr w:type="spellStart"/>
            <w:r w:rsidRPr="002F0A7E">
              <w:t>Сал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СОЦИАЛДЕМОКРАТИЧЕСКА ПАРТИЯ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7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Йорданово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южгян Шабанова Ибрям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ПРОДЪЛЖАВАМЕ ПРОМЯНАТА – ДЕМОКРАТИЧНА БЪЛГА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1-МИ/26</w:t>
            </w:r>
            <w:r w:rsidRPr="002F0A7E">
              <w:t>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rPr>
          <w:b/>
          <w:u w:val="single"/>
        </w:rPr>
      </w:pPr>
    </w:p>
    <w:p w:rsidR="0008284D" w:rsidRPr="002F0A7E" w:rsidRDefault="0008284D" w:rsidP="0008284D">
      <w:pPr>
        <w:ind w:left="-360" w:firstLine="927"/>
        <w:jc w:val="center"/>
        <w:rPr>
          <w:i/>
          <w:sz w:val="22"/>
          <w:szCs w:val="22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Калипетрово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Калипетрово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Никола Станков Узу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ГЕРБ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с. Калипетрово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ветанка Иванова Йорда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</w:pPr>
            <w:r>
              <w:t>МЕСТНА КОАЛИЦИЯ</w:t>
            </w:r>
          </w:p>
          <w:p w:rsidR="0008284D" w:rsidRDefault="0008284D" w:rsidP="007C3F46">
            <w:pPr>
              <w:jc w:val="center"/>
            </w:pPr>
            <w:r>
              <w:t>„АЛТЕРНАТИВАТА</w:t>
            </w:r>
          </w:p>
          <w:p w:rsidR="0008284D" w:rsidRDefault="0008284D" w:rsidP="007C3F46">
            <w:pPr>
              <w:jc w:val="center"/>
            </w:pPr>
            <w:r>
              <w:t>НА ГРАЖДАНИТЕ“</w:t>
            </w:r>
          </w:p>
          <w:p w:rsidR="0008284D" w:rsidRDefault="0008284D" w:rsidP="007C3F46">
            <w:pPr>
              <w:jc w:val="center"/>
            </w:pPr>
            <w:r>
              <w:t>(ИТН, „БЪЛГАРСКИ</w:t>
            </w:r>
          </w:p>
          <w:p w:rsidR="0008284D" w:rsidRDefault="0008284D" w:rsidP="007C3F46">
            <w:pPr>
              <w:jc w:val="center"/>
            </w:pPr>
            <w:r>
              <w:t>ВЪЗХОД“, ,,ВМРО-</w:t>
            </w:r>
          </w:p>
          <w:p w:rsidR="0008284D" w:rsidRDefault="0008284D" w:rsidP="007C3F46">
            <w:pPr>
              <w:jc w:val="center"/>
              <w:rPr>
                <w:color w:val="000000"/>
              </w:rPr>
            </w:pPr>
            <w:r>
              <w:t>БНД“, ПК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2F0A7E">
              <w:t>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rPr>
          <w:b/>
          <w:u w:val="single"/>
        </w:rPr>
      </w:pPr>
    </w:p>
    <w:p w:rsidR="0008284D" w:rsidRDefault="0008284D" w:rsidP="0008284D">
      <w:pPr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Професор Иширково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0A7E">
              <w:t>с. Професор Иширково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Венцислав Куртев Мари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ГЕРБ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0A7E">
              <w:t>с. Професор Иширково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Илтер</w:t>
            </w:r>
            <w:proofErr w:type="spellEnd"/>
            <w:r>
              <w:t xml:space="preserve"> </w:t>
            </w:r>
            <w:proofErr w:type="spellStart"/>
            <w:r>
              <w:t>Идайт</w:t>
            </w:r>
            <w:proofErr w:type="spellEnd"/>
            <w:r>
              <w:t xml:space="preserve"> </w:t>
            </w:r>
            <w:proofErr w:type="spellStart"/>
            <w:r>
              <w:t>Абил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П ДП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3-МИ/26</w:t>
            </w:r>
            <w:r w:rsidRPr="002F0A7E">
              <w:t>.09.2023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1FAA">
              <w:t>с. Професор Иширк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ойчо Димитров </w:t>
            </w:r>
            <w:proofErr w:type="spellStart"/>
            <w:r>
              <w:t>Нече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П „БСП З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-МИ/26</w:t>
            </w:r>
            <w:r w:rsidRPr="002F0A7E">
              <w:t>.09.2023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на кандидати за кмет на кметство – село Смилец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Мария Веселинова Димитро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ИНИЦИАТИВЕН КОМИТ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1-МИ/23.09.2023г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7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Смилец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  <w:r>
              <w:t>0</w:t>
            </w:r>
            <w:r w:rsidRPr="002F0A7E">
              <w:t>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Смиле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ладислава Ангелова Христ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КП „БСП ЗА БЪЛГАРИЯ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8-МИ/26</w:t>
            </w:r>
            <w:r w:rsidRPr="002F0A7E">
              <w:t>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П</w:t>
      </w:r>
      <w:r w:rsidRPr="002F0A7E">
        <w:rPr>
          <w:b/>
          <w:u w:val="single"/>
        </w:rPr>
        <w:t>убличен регистър на кандидати за кмет на кметство – село Срацимир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Срацимир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Радослав Минков Стоян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rPr>
                <w:color w:val="000000"/>
              </w:rPr>
              <w:t>ПП ВЪЗРАЖД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4-МИ/23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Срацимир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Георги Костадинов Пет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F0A7E">
              <w:rPr>
                <w:color w:val="000000"/>
              </w:rPr>
              <w:t>ПП ГЕР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</w:t>
            </w:r>
            <w:r w:rsidRPr="002F0A7E">
              <w:t>. Срацимир</w:t>
            </w:r>
          </w:p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ьо Иванов Коле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</w:pPr>
            <w:r>
              <w:t>МЕСТНА КОАЛИЦИЯ</w:t>
            </w:r>
          </w:p>
          <w:p w:rsidR="0008284D" w:rsidRDefault="0008284D" w:rsidP="007C3F46">
            <w:pPr>
              <w:jc w:val="center"/>
            </w:pPr>
            <w:r>
              <w:t>„АЛТЕРНАТИВАТА</w:t>
            </w:r>
          </w:p>
          <w:p w:rsidR="0008284D" w:rsidRDefault="0008284D" w:rsidP="007C3F46">
            <w:pPr>
              <w:jc w:val="center"/>
            </w:pPr>
            <w:r>
              <w:t>НА ГРАЖДАНИТЕ“</w:t>
            </w:r>
          </w:p>
          <w:p w:rsidR="0008284D" w:rsidRDefault="0008284D" w:rsidP="007C3F46">
            <w:pPr>
              <w:jc w:val="center"/>
            </w:pPr>
            <w:r>
              <w:t>(ИТН, „БЪЛГАРСКИ</w:t>
            </w:r>
          </w:p>
          <w:p w:rsidR="0008284D" w:rsidRDefault="0008284D" w:rsidP="007C3F46">
            <w:pPr>
              <w:jc w:val="center"/>
            </w:pPr>
            <w:r>
              <w:t>ВЪЗХОД“, ,,ВМРО-</w:t>
            </w:r>
          </w:p>
          <w:p w:rsidR="0008284D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БНД“, ПКБ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  <w:r w:rsidRPr="002F0A7E">
              <w:t>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Pr="002F0A7E" w:rsidRDefault="0008284D" w:rsidP="0008284D">
      <w:pPr>
        <w:ind w:left="-360" w:firstLine="927"/>
        <w:jc w:val="center"/>
        <w:rPr>
          <w:i/>
          <w:sz w:val="22"/>
          <w:szCs w:val="22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Default="0008284D" w:rsidP="0008284D">
      <w:pPr>
        <w:jc w:val="center"/>
        <w:rPr>
          <w:b/>
          <w:u w:val="single"/>
        </w:rPr>
      </w:pPr>
    </w:p>
    <w:p w:rsidR="0008284D" w:rsidRPr="002F0A7E" w:rsidRDefault="0008284D" w:rsidP="0008284D">
      <w:pPr>
        <w:jc w:val="center"/>
        <w:rPr>
          <w:b/>
          <w:u w:val="single"/>
        </w:rPr>
      </w:pPr>
      <w:r>
        <w:rPr>
          <w:b/>
          <w:u w:val="single"/>
        </w:rPr>
        <w:t>П</w:t>
      </w:r>
      <w:r w:rsidRPr="002F0A7E">
        <w:rPr>
          <w:b/>
          <w:u w:val="single"/>
        </w:rPr>
        <w:t>убличен регистър на кандидати за кмет на кметство – село Сребърна</w:t>
      </w:r>
    </w:p>
    <w:tbl>
      <w:tblPr>
        <w:tblW w:w="13118" w:type="dxa"/>
        <w:jc w:val="center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08284D" w:rsidRPr="002F0A7E" w:rsidTr="007C3F46">
        <w:trPr>
          <w:trHeight w:val="8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Кмет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Собствено, бащино и фамилно име на кандидатите за кметове на кмет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F0A7E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08284D" w:rsidRPr="002F0A7E" w:rsidTr="007C3F46">
        <w:trPr>
          <w:jc w:val="center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</w:t>
            </w:r>
          </w:p>
        </w:tc>
      </w:tr>
      <w:tr w:rsidR="0008284D" w:rsidRPr="002F0A7E" w:rsidTr="007C3F46">
        <w:trPr>
          <w:cantSplit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4-М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2F0A7E">
              <w:t>с. Сребърна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 xml:space="preserve">Георги Иванов </w:t>
            </w:r>
            <w:proofErr w:type="spellStart"/>
            <w:r w:rsidRPr="002F0A7E">
              <w:t>Иванов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Default="0008284D" w:rsidP="007C3F46">
            <w:pPr>
              <w:jc w:val="center"/>
              <w:rPr>
                <w:color w:val="000000"/>
              </w:rPr>
            </w:pPr>
          </w:p>
          <w:p w:rsidR="0008284D" w:rsidRPr="002F0A7E" w:rsidRDefault="0008284D" w:rsidP="007C3F46">
            <w:pPr>
              <w:jc w:val="center"/>
              <w:rPr>
                <w:color w:val="000000"/>
                <w:lang w:val="en-US"/>
              </w:rPr>
            </w:pPr>
            <w:r w:rsidRPr="002F0A7E">
              <w:rPr>
                <w:color w:val="000000"/>
              </w:rPr>
              <w:t>ПП ГЕРБ</w:t>
            </w:r>
          </w:p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F0A7E">
              <w:t>61-МИ/25.09.2023г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284D" w:rsidRPr="002F0A7E" w:rsidRDefault="0008284D" w:rsidP="007C3F4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8284D" w:rsidRPr="002F0A7E" w:rsidRDefault="0008284D" w:rsidP="0008284D">
      <w:pPr>
        <w:ind w:left="-360" w:firstLine="927"/>
        <w:jc w:val="both"/>
        <w:rPr>
          <w:i/>
          <w:sz w:val="22"/>
          <w:szCs w:val="22"/>
        </w:rPr>
      </w:pPr>
    </w:p>
    <w:p w:rsidR="0008284D" w:rsidRPr="002F0A7E" w:rsidRDefault="0008284D" w:rsidP="0008284D">
      <w:pPr>
        <w:ind w:left="-360" w:firstLine="927"/>
        <w:jc w:val="both"/>
        <w:rPr>
          <w:i/>
          <w:sz w:val="22"/>
          <w:szCs w:val="22"/>
        </w:rPr>
      </w:pPr>
    </w:p>
    <w:p w:rsidR="0008284D" w:rsidRPr="002F0A7E" w:rsidRDefault="0008284D" w:rsidP="0008284D">
      <w:pPr>
        <w:ind w:left="-360" w:firstLine="927"/>
        <w:jc w:val="both"/>
        <w:rPr>
          <w:i/>
          <w:sz w:val="22"/>
          <w:szCs w:val="22"/>
        </w:rPr>
      </w:pPr>
    </w:p>
    <w:p w:rsidR="0008284D" w:rsidRDefault="0008284D" w:rsidP="00FD0B67">
      <w:pPr>
        <w:jc w:val="center"/>
        <w:rPr>
          <w:b/>
        </w:rPr>
      </w:pPr>
    </w:p>
    <w:p w:rsidR="00FD0B67" w:rsidRPr="007E1F70" w:rsidRDefault="00FD0B67" w:rsidP="00FD0B67">
      <w:pPr>
        <w:jc w:val="center"/>
        <w:rPr>
          <w:b/>
        </w:rPr>
      </w:pPr>
    </w:p>
    <w:p w:rsidR="00FD0B67" w:rsidRPr="007E1F70" w:rsidRDefault="00FD0B67" w:rsidP="00FD0B67">
      <w:pPr>
        <w:jc w:val="center"/>
        <w:rPr>
          <w:b/>
        </w:rPr>
      </w:pPr>
      <w:r>
        <w:rPr>
          <w:b/>
        </w:rPr>
        <w:lastRenderedPageBreak/>
        <w:t xml:space="preserve">ПУБЛИЧЕН </w:t>
      </w:r>
      <w:r w:rsidRPr="007E1F70">
        <w:rPr>
          <w:b/>
        </w:rPr>
        <w:t>РЕГИСТЪР</w:t>
      </w:r>
    </w:p>
    <w:p w:rsidR="00FD0B67" w:rsidRDefault="00FD0B67" w:rsidP="00FD0B67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 w:rsidR="005057DE">
        <w:rPr>
          <w:b/>
          <w:u w:val="single"/>
        </w:rPr>
        <w:t xml:space="preserve">общински </w:t>
      </w:r>
      <w:proofErr w:type="spellStart"/>
      <w:r w:rsidR="005057DE">
        <w:rPr>
          <w:b/>
          <w:u w:val="single"/>
        </w:rPr>
        <w:t>с</w:t>
      </w:r>
      <w:bookmarkStart w:id="0" w:name="_GoBack"/>
      <w:bookmarkEnd w:id="0"/>
      <w:r w:rsidR="0003415D" w:rsidRPr="0003415D">
        <w:rPr>
          <w:b/>
          <w:u w:val="single"/>
        </w:rPr>
        <w:t>ъветници</w:t>
      </w:r>
      <w:proofErr w:type="spellEnd"/>
    </w:p>
    <w:p w:rsidR="00FD0B67" w:rsidRDefault="0003415D" w:rsidP="00FD0B67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</w:t>
      </w:r>
      <w:r w:rsidR="00FD0B67" w:rsidRPr="007E1F70">
        <w:rPr>
          <w:sz w:val="20"/>
          <w:szCs w:val="20"/>
        </w:rPr>
        <w:t>(по чл. 87</w:t>
      </w:r>
      <w:r w:rsidR="00FD0B67">
        <w:rPr>
          <w:sz w:val="20"/>
          <w:szCs w:val="20"/>
        </w:rPr>
        <w:t>,</w:t>
      </w:r>
      <w:r w:rsidR="00FD0B67" w:rsidRPr="007E1F70">
        <w:rPr>
          <w:sz w:val="20"/>
          <w:szCs w:val="20"/>
        </w:rPr>
        <w:t xml:space="preserve"> ал. 1, т. 14 </w:t>
      </w:r>
      <w:r w:rsidR="00FD0B67">
        <w:rPr>
          <w:sz w:val="20"/>
          <w:szCs w:val="20"/>
        </w:rPr>
        <w:t>ИК</w:t>
      </w:r>
      <w:r w:rsidR="00FD0B67" w:rsidRPr="007E1F70">
        <w:rPr>
          <w:sz w:val="20"/>
          <w:szCs w:val="20"/>
        </w:rPr>
        <w:t>)</w:t>
      </w:r>
    </w:p>
    <w:p w:rsidR="00FD0B67" w:rsidRPr="00087145" w:rsidRDefault="002F0A7E" w:rsidP="00FD0B67">
      <w:pPr>
        <w:rPr>
          <w:b/>
          <w:u w:val="single"/>
        </w:rPr>
      </w:pPr>
      <w:r>
        <w:rPr>
          <w:b/>
          <w:u w:val="single"/>
        </w:rPr>
        <w:t>П</w:t>
      </w:r>
      <w:r w:rsidR="00FD0B67">
        <w:rPr>
          <w:b/>
          <w:u w:val="single"/>
        </w:rPr>
        <w:t xml:space="preserve">убличен регистър </w:t>
      </w:r>
      <w:r w:rsidR="00FD0B67" w:rsidRPr="00087145">
        <w:rPr>
          <w:b/>
          <w:u w:val="single"/>
        </w:rPr>
        <w:t xml:space="preserve">на кандидати за общински </w:t>
      </w:r>
      <w:proofErr w:type="spellStart"/>
      <w:r w:rsidR="00FD0B67" w:rsidRPr="00087145">
        <w:rPr>
          <w:b/>
          <w:u w:val="single"/>
        </w:rPr>
        <w:t>съветници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5"/>
        <w:gridCol w:w="1701"/>
        <w:gridCol w:w="709"/>
        <w:gridCol w:w="4961"/>
        <w:gridCol w:w="2268"/>
        <w:gridCol w:w="1984"/>
      </w:tblGrid>
      <w:tr w:rsidR="00FD0B67" w:rsidTr="001113DC">
        <w:tc>
          <w:tcPr>
            <w:tcW w:w="959" w:type="dxa"/>
          </w:tcPr>
          <w:p w:rsidR="00FD0B67" w:rsidRDefault="00FD0B67" w:rsidP="00FD0B67">
            <w:pPr>
              <w:jc w:val="center"/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835" w:type="dxa"/>
          </w:tcPr>
          <w:p w:rsidR="00FD0B67" w:rsidRDefault="00FD0B67" w:rsidP="00FD0B67">
            <w:pPr>
              <w:jc w:val="center"/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701" w:type="dxa"/>
          </w:tcPr>
          <w:p w:rsidR="00FD0B67" w:rsidRDefault="00FD0B67" w:rsidP="00FD0B67">
            <w:pPr>
              <w:jc w:val="center"/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709" w:type="dxa"/>
          </w:tcPr>
          <w:p w:rsidR="00FD0B67" w:rsidRDefault="00FD0B67" w:rsidP="00FD0B67">
            <w:pPr>
              <w:jc w:val="center"/>
            </w:pPr>
            <w:r w:rsidRPr="00D456E0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961" w:type="dxa"/>
          </w:tcPr>
          <w:p w:rsidR="00FD0B67" w:rsidRDefault="00FD0B67" w:rsidP="00FD0B67">
            <w:pPr>
              <w:jc w:val="center"/>
            </w:pPr>
            <w:r w:rsidRPr="00D456E0">
              <w:rPr>
                <w:sz w:val="22"/>
                <w:szCs w:val="22"/>
              </w:rPr>
              <w:t xml:space="preserve">Собствено, бащино и фамилно име на кандидатите за общински </w:t>
            </w:r>
            <w:proofErr w:type="spellStart"/>
            <w:r w:rsidRPr="00D456E0">
              <w:rPr>
                <w:sz w:val="22"/>
                <w:szCs w:val="22"/>
              </w:rPr>
              <w:t>съветници</w:t>
            </w:r>
            <w:proofErr w:type="spellEnd"/>
          </w:p>
          <w:p w:rsidR="00FD0B67" w:rsidRDefault="00FD0B67" w:rsidP="00FD0B67">
            <w:pPr>
              <w:jc w:val="center"/>
            </w:pPr>
          </w:p>
          <w:p w:rsidR="00FD0B67" w:rsidRPr="00FD0B67" w:rsidRDefault="00FD0B67" w:rsidP="00FD0B67">
            <w:pPr>
              <w:tabs>
                <w:tab w:val="left" w:pos="1026"/>
              </w:tabs>
              <w:jc w:val="center"/>
            </w:pPr>
          </w:p>
        </w:tc>
        <w:tc>
          <w:tcPr>
            <w:tcW w:w="2268" w:type="dxa"/>
          </w:tcPr>
          <w:p w:rsidR="00FD0B67" w:rsidRDefault="00FD0B67" w:rsidP="00FD0B67">
            <w:pPr>
              <w:jc w:val="center"/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984" w:type="dxa"/>
          </w:tcPr>
          <w:p w:rsidR="00FD0B67" w:rsidRDefault="00FD0B67" w:rsidP="00FD0B67">
            <w:pPr>
              <w:jc w:val="center"/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FD0B67" w:rsidTr="001113DC">
        <w:tc>
          <w:tcPr>
            <w:tcW w:w="959" w:type="dxa"/>
            <w:vAlign w:val="center"/>
          </w:tcPr>
          <w:p w:rsidR="00FD0B67" w:rsidRDefault="00FD0B67" w:rsidP="00FD0B67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FD0B67" w:rsidRDefault="00FD0B67" w:rsidP="00FD0B67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FD0B67" w:rsidRDefault="00FD0B67" w:rsidP="00FD0B67">
            <w:pPr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FD0B67" w:rsidRDefault="00FD0B67" w:rsidP="00FD0B67">
            <w:pPr>
              <w:jc w:val="center"/>
            </w:pPr>
            <w:r>
              <w:t>4</w:t>
            </w:r>
          </w:p>
        </w:tc>
        <w:tc>
          <w:tcPr>
            <w:tcW w:w="4961" w:type="dxa"/>
            <w:vAlign w:val="center"/>
          </w:tcPr>
          <w:p w:rsidR="00FD0B67" w:rsidRDefault="00FD0B67" w:rsidP="00FD0B67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:rsidR="00FD0B67" w:rsidRDefault="00FD0B67" w:rsidP="00FD0B67">
            <w:pPr>
              <w:jc w:val="center"/>
            </w:pPr>
            <w:r>
              <w:t>6</w:t>
            </w:r>
          </w:p>
        </w:tc>
        <w:tc>
          <w:tcPr>
            <w:tcW w:w="1984" w:type="dxa"/>
            <w:vAlign w:val="center"/>
          </w:tcPr>
          <w:p w:rsidR="00FD0B67" w:rsidRDefault="00FD0B67" w:rsidP="00FD0B67">
            <w:pPr>
              <w:jc w:val="center"/>
            </w:pPr>
            <w:r>
              <w:t>7</w:t>
            </w:r>
          </w:p>
        </w:tc>
      </w:tr>
      <w:tr w:rsidR="00FD0B67" w:rsidTr="001113DC">
        <w:tc>
          <w:tcPr>
            <w:tcW w:w="959" w:type="dxa"/>
            <w:vMerge w:val="restart"/>
          </w:tcPr>
          <w:p w:rsidR="00FD0B67" w:rsidRDefault="00FD0B67">
            <w:r>
              <w:t>1-МИ</w:t>
            </w:r>
          </w:p>
          <w:p w:rsidR="005065D2" w:rsidRDefault="005065D2">
            <w:r>
              <w:t>8-МИ</w:t>
            </w:r>
          </w:p>
        </w:tc>
        <w:tc>
          <w:tcPr>
            <w:tcW w:w="2835" w:type="dxa"/>
            <w:vMerge w:val="restart"/>
          </w:tcPr>
          <w:p w:rsidR="00FD0B67" w:rsidRDefault="00FD0B67">
            <w:r>
              <w:t>КП ЛЕВИЦАТА!</w:t>
            </w:r>
          </w:p>
        </w:tc>
        <w:tc>
          <w:tcPr>
            <w:tcW w:w="1701" w:type="dxa"/>
            <w:vMerge w:val="restart"/>
          </w:tcPr>
          <w:p w:rsidR="00FD0B67" w:rsidRPr="007E1F70" w:rsidRDefault="00FD0B67" w:rsidP="00FD0B67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Стоил Василев Стойчев</w:t>
            </w:r>
          </w:p>
        </w:tc>
        <w:tc>
          <w:tcPr>
            <w:tcW w:w="2268" w:type="dxa"/>
            <w:vMerge w:val="restart"/>
          </w:tcPr>
          <w:p w:rsidR="00FD0B67" w:rsidRDefault="00FD0B67">
            <w:r>
              <w:t>53-МИ/23.09.2023г.</w:t>
            </w:r>
          </w:p>
          <w:p w:rsidR="00FD0B67" w:rsidRPr="00FD0B67" w:rsidRDefault="005065D2" w:rsidP="00FD0B67">
            <w:r w:rsidRPr="00DC720A">
              <w:rPr>
                <w:sz w:val="20"/>
                <w:szCs w:val="20"/>
              </w:rPr>
              <w:t>65-МИ/25.09.2023г.</w:t>
            </w:r>
          </w:p>
          <w:p w:rsidR="00FD0B67" w:rsidRDefault="00FD0B67" w:rsidP="00FD0B67"/>
          <w:p w:rsidR="00FD0B67" w:rsidRPr="00FD0B67" w:rsidRDefault="00FD0B67" w:rsidP="00FD0B67">
            <w:pPr>
              <w:ind w:firstLine="708"/>
            </w:pPr>
          </w:p>
        </w:tc>
        <w:tc>
          <w:tcPr>
            <w:tcW w:w="1984" w:type="dxa"/>
            <w:vMerge w:val="restart"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Илиана Димитрова Мите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Димитър Николаев Карадж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4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Венцислав Ников Мари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5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остислав Николаев Манол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6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Петър Николов Пет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7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Димитър Костадинов Димит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8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Валентин Стоянов </w:t>
            </w:r>
            <w:proofErr w:type="spellStart"/>
            <w:r w:rsidRPr="00045971">
              <w:rPr>
                <w:color w:val="000000"/>
              </w:rPr>
              <w:t>Копринджийски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9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Ивайло</w:t>
            </w:r>
            <w:r w:rsidR="00045971">
              <w:rPr>
                <w:color w:val="000000"/>
              </w:rPr>
              <w:t xml:space="preserve"> </w:t>
            </w:r>
            <w:r w:rsidRPr="00045971">
              <w:rPr>
                <w:color w:val="000000"/>
              </w:rPr>
              <w:t>Николаев Тодо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0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Ани Димитрова Иван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Деница Петрова Къне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Мирослав </w:t>
            </w:r>
            <w:proofErr w:type="spellStart"/>
            <w:r w:rsidRPr="00045971">
              <w:rPr>
                <w:color w:val="000000"/>
              </w:rPr>
              <w:t>Ивелинов</w:t>
            </w:r>
            <w:proofErr w:type="spellEnd"/>
            <w:r w:rsidRPr="00045971">
              <w:rPr>
                <w:color w:val="000000"/>
              </w:rPr>
              <w:t xml:space="preserve"> Желязк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Борислав Колев Ива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4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Васил </w:t>
            </w:r>
            <w:proofErr w:type="spellStart"/>
            <w:r w:rsidRPr="00045971">
              <w:rPr>
                <w:color w:val="000000"/>
              </w:rPr>
              <w:t>Даниелов</w:t>
            </w:r>
            <w:proofErr w:type="spellEnd"/>
            <w:r w:rsidRPr="00045971">
              <w:rPr>
                <w:color w:val="000000"/>
              </w:rPr>
              <w:t xml:space="preserve"> Пе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5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Симона Дянкова Велик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6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Катя Алексиева Иван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7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енета Димитрова Филип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8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Весела Димитрова Тодор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9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Валентина Георгиева Марин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0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умен Борисов Ангел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Розалина Иванова </w:t>
            </w:r>
            <w:proofErr w:type="spellStart"/>
            <w:r w:rsidRPr="00045971">
              <w:rPr>
                <w:color w:val="000000"/>
              </w:rPr>
              <w:t>Иванова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Кубрат Иванов Петк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Иван Радославов Сав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4</w:t>
            </w:r>
          </w:p>
        </w:tc>
        <w:tc>
          <w:tcPr>
            <w:tcW w:w="4961" w:type="dxa"/>
          </w:tcPr>
          <w:p w:rsidR="00FD0B67" w:rsidRPr="00045971" w:rsidRDefault="00D52738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Петко Димитров Петк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5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адослав</w:t>
            </w:r>
            <w:r w:rsidR="00D52738" w:rsidRPr="00045971">
              <w:rPr>
                <w:color w:val="000000"/>
              </w:rPr>
              <w:t xml:space="preserve"> Станков </w:t>
            </w:r>
            <w:proofErr w:type="spellStart"/>
            <w:r w:rsidR="00D52738" w:rsidRPr="00045971">
              <w:rPr>
                <w:color w:val="000000"/>
              </w:rPr>
              <w:t>Радинов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6</w:t>
            </w:r>
          </w:p>
        </w:tc>
        <w:tc>
          <w:tcPr>
            <w:tcW w:w="4961" w:type="dxa"/>
          </w:tcPr>
          <w:p w:rsidR="00FD0B67" w:rsidRPr="00045971" w:rsidRDefault="00D52738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Валентин Йорданов Ива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7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Димитричка</w:t>
            </w:r>
            <w:r w:rsidR="00D52738" w:rsidRPr="00045971">
              <w:rPr>
                <w:color w:val="000000"/>
              </w:rPr>
              <w:t xml:space="preserve"> Петрова Димитр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8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Таня</w:t>
            </w:r>
            <w:r w:rsidR="005065D2" w:rsidRPr="00045971">
              <w:rPr>
                <w:color w:val="000000"/>
              </w:rPr>
              <w:t xml:space="preserve"> Иванова Т</w:t>
            </w:r>
            <w:r w:rsidR="00D52738" w:rsidRPr="00045971">
              <w:rPr>
                <w:color w:val="000000"/>
              </w:rPr>
              <w:t>одор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9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Калоян</w:t>
            </w:r>
            <w:r w:rsidR="00D52738" w:rsidRPr="00045971">
              <w:rPr>
                <w:color w:val="000000"/>
              </w:rPr>
              <w:t xml:space="preserve"> </w:t>
            </w:r>
            <w:proofErr w:type="spellStart"/>
            <w:r w:rsidR="00D52738" w:rsidRPr="00045971">
              <w:rPr>
                <w:color w:val="000000"/>
              </w:rPr>
              <w:t>Венелинов</w:t>
            </w:r>
            <w:proofErr w:type="spellEnd"/>
            <w:r w:rsidR="00D52738" w:rsidRPr="00045971">
              <w:rPr>
                <w:color w:val="000000"/>
              </w:rPr>
              <w:t xml:space="preserve"> </w:t>
            </w:r>
            <w:proofErr w:type="spellStart"/>
            <w:r w:rsidR="00D52738" w:rsidRPr="00045971">
              <w:rPr>
                <w:color w:val="000000"/>
              </w:rPr>
              <w:t>Гицов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30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Дончо</w:t>
            </w:r>
            <w:r w:rsidR="00D52738" w:rsidRPr="00045971">
              <w:rPr>
                <w:color w:val="000000"/>
              </w:rPr>
              <w:t xml:space="preserve"> Петров Донч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3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Снежанка</w:t>
            </w:r>
            <w:r w:rsidR="00D52738" w:rsidRPr="00045971">
              <w:rPr>
                <w:color w:val="000000"/>
              </w:rPr>
              <w:t xml:space="preserve"> Пейчева Стоян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3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Екатерина</w:t>
            </w:r>
            <w:r w:rsidR="00D52738" w:rsidRPr="00045971">
              <w:rPr>
                <w:color w:val="000000"/>
              </w:rPr>
              <w:t xml:space="preserve"> Василева Тодоро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33</w:t>
            </w:r>
          </w:p>
        </w:tc>
        <w:tc>
          <w:tcPr>
            <w:tcW w:w="4961" w:type="dxa"/>
          </w:tcPr>
          <w:p w:rsidR="00FD0B67" w:rsidRPr="00045971" w:rsidRDefault="005065D2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t>Марин Иванов Мари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 w:val="restart"/>
          </w:tcPr>
          <w:p w:rsidR="00FD0B67" w:rsidRDefault="00FD0B67">
            <w:r>
              <w:t>2-МИ</w:t>
            </w:r>
          </w:p>
        </w:tc>
        <w:tc>
          <w:tcPr>
            <w:tcW w:w="2835" w:type="dxa"/>
            <w:vMerge w:val="restart"/>
          </w:tcPr>
          <w:p w:rsidR="00FD0B67" w:rsidRDefault="00FD0B67">
            <w:r>
              <w:t>ПП ВЪЗРАЖДАНЕ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</w:t>
            </w:r>
          </w:p>
        </w:tc>
        <w:tc>
          <w:tcPr>
            <w:tcW w:w="4961" w:type="dxa"/>
            <w:vAlign w:val="bottom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Марин Руменов Николов</w:t>
            </w:r>
          </w:p>
        </w:tc>
        <w:tc>
          <w:tcPr>
            <w:tcW w:w="2268" w:type="dxa"/>
            <w:vMerge w:val="restart"/>
          </w:tcPr>
          <w:p w:rsidR="00FD0B67" w:rsidRDefault="00FD0B67" w:rsidP="00FD0B67">
            <w:pPr>
              <w:pStyle w:val="Style"/>
              <w:ind w:left="0" w:right="0" w:firstLine="0"/>
              <w:jc w:val="center"/>
            </w:pPr>
            <w:r>
              <w:t>55-МИ/23.09.2023г.</w:t>
            </w:r>
          </w:p>
          <w:p w:rsidR="00FD0B67" w:rsidRDefault="00FD0B67"/>
        </w:tc>
        <w:tc>
          <w:tcPr>
            <w:tcW w:w="1984" w:type="dxa"/>
            <w:vMerge w:val="restart"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2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Николай Цонев Никол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3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Петко Драганов Добр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4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Никола Стефанов Каракол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5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Валентин Николаев Кол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6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Георги Василев Георги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7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Радостин Стефанов </w:t>
            </w:r>
            <w:proofErr w:type="spellStart"/>
            <w:r w:rsidRPr="00045971">
              <w:rPr>
                <w:color w:val="000000"/>
              </w:rPr>
              <w:t>Стефано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8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Пламен Кирилов Георгие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9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Денислав Желязков Георги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0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Радослав Минков Стоя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1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Свилен Иванов Димит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2</w:t>
            </w:r>
          </w:p>
        </w:tc>
        <w:tc>
          <w:tcPr>
            <w:tcW w:w="4961" w:type="dxa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Веселка Стефанова Въле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>
            <w:r w:rsidRPr="00045971">
              <w:t>13</w:t>
            </w:r>
          </w:p>
        </w:tc>
        <w:tc>
          <w:tcPr>
            <w:tcW w:w="4961" w:type="dxa"/>
            <w:vAlign w:val="bottom"/>
          </w:tcPr>
          <w:p w:rsidR="00FD0B67" w:rsidRPr="00045971" w:rsidRDefault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Михаил Павлов Ива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 w:val="restart"/>
          </w:tcPr>
          <w:p w:rsidR="00FD0B67" w:rsidRDefault="00FD0B67">
            <w:r>
              <w:t>3-МИ</w:t>
            </w:r>
          </w:p>
        </w:tc>
        <w:tc>
          <w:tcPr>
            <w:tcW w:w="2835" w:type="dxa"/>
            <w:vMerge w:val="restart"/>
          </w:tcPr>
          <w:p w:rsidR="00FD0B67" w:rsidRDefault="00FD0B67">
            <w:r>
              <w:t>ПП СОЦИАЛДЕМОКРАТИЧЕСКА ПАРТИЯ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</w:t>
            </w:r>
          </w:p>
        </w:tc>
        <w:tc>
          <w:tcPr>
            <w:tcW w:w="4961" w:type="dxa"/>
          </w:tcPr>
          <w:p w:rsidR="00D52738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Ганчо</w:t>
            </w:r>
            <w:r w:rsidR="00922B8F" w:rsidRPr="00045971">
              <w:rPr>
                <w:color w:val="000000"/>
              </w:rPr>
              <w:t xml:space="preserve"> </w:t>
            </w:r>
            <w:r w:rsidR="00D52738" w:rsidRPr="00045971">
              <w:rPr>
                <w:color w:val="000000"/>
              </w:rPr>
              <w:t>Маринов Неделчев</w:t>
            </w:r>
          </w:p>
        </w:tc>
        <w:tc>
          <w:tcPr>
            <w:tcW w:w="2268" w:type="dxa"/>
            <w:vMerge w:val="restart"/>
          </w:tcPr>
          <w:p w:rsidR="00FD0B67" w:rsidRDefault="00FD0B67" w:rsidP="00FD0B67">
            <w:pPr>
              <w:pStyle w:val="Style"/>
              <w:ind w:left="0" w:right="0" w:firstLine="0"/>
              <w:jc w:val="center"/>
            </w:pPr>
            <w:r>
              <w:t>58-МИ/25.09.2023г.</w:t>
            </w:r>
          </w:p>
          <w:p w:rsidR="00FD0B67" w:rsidRDefault="00FD0B67"/>
        </w:tc>
        <w:tc>
          <w:tcPr>
            <w:tcW w:w="1984" w:type="dxa"/>
            <w:vMerge w:val="restart"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Борислав</w:t>
            </w:r>
            <w:r w:rsidR="00D52738" w:rsidRPr="00045971">
              <w:rPr>
                <w:color w:val="000000"/>
              </w:rPr>
              <w:t xml:space="preserve"> Траянов Борис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Йордан</w:t>
            </w:r>
            <w:r w:rsidR="00D52738" w:rsidRPr="00045971">
              <w:rPr>
                <w:color w:val="000000"/>
              </w:rPr>
              <w:t xml:space="preserve"> Стоянов </w:t>
            </w:r>
            <w:proofErr w:type="spellStart"/>
            <w:r w:rsidR="00D52738" w:rsidRPr="00045971">
              <w:rPr>
                <w:color w:val="000000"/>
              </w:rPr>
              <w:t>Стоянов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4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Георги</w:t>
            </w:r>
            <w:r w:rsidR="00D52738" w:rsidRPr="00045971">
              <w:rPr>
                <w:color w:val="000000"/>
              </w:rPr>
              <w:t xml:space="preserve"> Димитров Кост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5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Петър</w:t>
            </w:r>
            <w:r w:rsidR="00D52738" w:rsidRPr="00045971">
              <w:rPr>
                <w:color w:val="000000"/>
              </w:rPr>
              <w:t xml:space="preserve"> Тодоров Георги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6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Емил</w:t>
            </w:r>
            <w:r w:rsidR="00D52738" w:rsidRPr="00045971">
              <w:rPr>
                <w:color w:val="000000"/>
              </w:rPr>
              <w:t xml:space="preserve"> Костадинов Ива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7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Мария</w:t>
            </w:r>
            <w:r w:rsidR="00D52738" w:rsidRPr="00045971">
              <w:rPr>
                <w:color w:val="000000"/>
              </w:rPr>
              <w:t xml:space="preserve"> Михайлова Томова-Михне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8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Георги</w:t>
            </w:r>
            <w:r w:rsidR="00D52738" w:rsidRPr="00045971">
              <w:rPr>
                <w:color w:val="000000"/>
              </w:rPr>
              <w:t xml:space="preserve"> Станков Койч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9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Зорница</w:t>
            </w:r>
            <w:r w:rsidR="00D52738" w:rsidRPr="00045971">
              <w:rPr>
                <w:color w:val="000000"/>
              </w:rPr>
              <w:t xml:space="preserve"> </w:t>
            </w:r>
            <w:proofErr w:type="spellStart"/>
            <w:r w:rsidR="00D52738" w:rsidRPr="00045971">
              <w:rPr>
                <w:color w:val="000000"/>
              </w:rPr>
              <w:t>Христофорова</w:t>
            </w:r>
            <w:proofErr w:type="spellEnd"/>
            <w:r w:rsidR="00D52738" w:rsidRPr="00045971">
              <w:rPr>
                <w:color w:val="000000"/>
              </w:rPr>
              <w:t xml:space="preserve"> Русева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0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Нейко</w:t>
            </w:r>
            <w:r w:rsidR="00D52738" w:rsidRPr="00045971">
              <w:rPr>
                <w:color w:val="000000"/>
              </w:rPr>
              <w:t xml:space="preserve"> Николов Нейк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Боян</w:t>
            </w:r>
            <w:r w:rsidR="00D52738" w:rsidRPr="00045971">
              <w:rPr>
                <w:color w:val="000000"/>
              </w:rPr>
              <w:t xml:space="preserve"> Петров Дим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Фатме</w:t>
            </w:r>
            <w:r w:rsidR="00D52738" w:rsidRPr="00045971">
              <w:rPr>
                <w:color w:val="000000"/>
              </w:rPr>
              <w:t xml:space="preserve"> Салим Феим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Джанер</w:t>
            </w:r>
            <w:r w:rsidR="00D52738" w:rsidRPr="00045971">
              <w:rPr>
                <w:color w:val="000000"/>
              </w:rPr>
              <w:t xml:space="preserve"> </w:t>
            </w:r>
            <w:proofErr w:type="spellStart"/>
            <w:r w:rsidR="00D52738" w:rsidRPr="00045971">
              <w:rPr>
                <w:color w:val="000000"/>
              </w:rPr>
              <w:t>Сейрани</w:t>
            </w:r>
            <w:proofErr w:type="spellEnd"/>
            <w:r w:rsidR="00D52738" w:rsidRPr="00045971">
              <w:rPr>
                <w:color w:val="000000"/>
              </w:rPr>
              <w:t xml:space="preserve"> Ибрям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4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Георги</w:t>
            </w:r>
            <w:r w:rsidR="00D52738" w:rsidRPr="00045971">
              <w:rPr>
                <w:color w:val="000000"/>
              </w:rPr>
              <w:t xml:space="preserve"> Иванов Георги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5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Четин</w:t>
            </w:r>
            <w:proofErr w:type="spellEnd"/>
            <w:r w:rsidR="00D52738" w:rsidRPr="00045971">
              <w:rPr>
                <w:color w:val="000000"/>
              </w:rPr>
              <w:t xml:space="preserve"> </w:t>
            </w:r>
            <w:proofErr w:type="spellStart"/>
            <w:r w:rsidR="00D52738" w:rsidRPr="00045971">
              <w:rPr>
                <w:color w:val="000000"/>
              </w:rPr>
              <w:t>Акъ</w:t>
            </w:r>
            <w:proofErr w:type="spellEnd"/>
            <w:r w:rsidR="00D52738" w:rsidRPr="00045971">
              <w:rPr>
                <w:color w:val="000000"/>
              </w:rPr>
              <w:t xml:space="preserve"> Али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6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Йълмаз</w:t>
            </w:r>
            <w:r w:rsidR="00D52738" w:rsidRPr="00045971">
              <w:rPr>
                <w:color w:val="000000"/>
              </w:rPr>
              <w:t xml:space="preserve"> Юсеин </w:t>
            </w:r>
            <w:proofErr w:type="spellStart"/>
            <w:r w:rsidR="00D52738" w:rsidRPr="00045971">
              <w:rPr>
                <w:color w:val="000000"/>
              </w:rPr>
              <w:t>Юсеин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7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Ивайло</w:t>
            </w:r>
            <w:r w:rsidR="00D52738" w:rsidRPr="00045971">
              <w:rPr>
                <w:color w:val="000000"/>
              </w:rPr>
              <w:t xml:space="preserve"> Петров </w:t>
            </w:r>
            <w:proofErr w:type="spellStart"/>
            <w:r w:rsidR="00D52738" w:rsidRPr="00045971">
              <w:rPr>
                <w:color w:val="000000"/>
              </w:rPr>
              <w:t>Пецов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8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Нестор</w:t>
            </w:r>
            <w:r w:rsidR="00045971">
              <w:rPr>
                <w:color w:val="000000"/>
              </w:rPr>
              <w:t xml:space="preserve"> Райчев </w:t>
            </w:r>
            <w:r w:rsidR="00D52738" w:rsidRPr="00045971">
              <w:rPr>
                <w:color w:val="000000"/>
              </w:rPr>
              <w:t>Алипи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9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Мирослав</w:t>
            </w:r>
            <w:r w:rsidR="00D52738" w:rsidRPr="00045971">
              <w:rPr>
                <w:color w:val="000000"/>
              </w:rPr>
              <w:t xml:space="preserve"> Иванов Пет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0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Илкай</w:t>
            </w:r>
            <w:proofErr w:type="spellEnd"/>
            <w:r w:rsidR="00D52738" w:rsidRPr="00045971">
              <w:rPr>
                <w:color w:val="000000"/>
              </w:rPr>
              <w:t xml:space="preserve"> Бехчет Алиосман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осен</w:t>
            </w:r>
            <w:r w:rsidR="00D52738" w:rsidRPr="00045971">
              <w:rPr>
                <w:color w:val="000000"/>
              </w:rPr>
              <w:t xml:space="preserve"> Стефанов Ива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2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Кристиян</w:t>
            </w:r>
            <w:r w:rsidR="00D52738" w:rsidRPr="00045971">
              <w:rPr>
                <w:color w:val="000000"/>
              </w:rPr>
              <w:t xml:space="preserve"> </w:t>
            </w:r>
            <w:proofErr w:type="spellStart"/>
            <w:r w:rsidR="00D52738" w:rsidRPr="00045971">
              <w:rPr>
                <w:color w:val="000000"/>
              </w:rPr>
              <w:t>Стефков</w:t>
            </w:r>
            <w:proofErr w:type="spellEnd"/>
            <w:r w:rsidR="00D52738" w:rsidRPr="00045971">
              <w:rPr>
                <w:color w:val="000000"/>
              </w:rPr>
              <w:t xml:space="preserve"> Георги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Айджан</w:t>
            </w:r>
            <w:r w:rsidR="00D52738" w:rsidRPr="00045971">
              <w:rPr>
                <w:color w:val="000000"/>
              </w:rPr>
              <w:t xml:space="preserve"> Метин Алиосман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4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Енчо</w:t>
            </w:r>
            <w:r w:rsidR="00D52738" w:rsidRPr="00045971">
              <w:rPr>
                <w:color w:val="000000"/>
              </w:rPr>
              <w:t xml:space="preserve"> Савов Христ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5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Йордан</w:t>
            </w:r>
            <w:r w:rsidR="00D52738" w:rsidRPr="00045971">
              <w:rPr>
                <w:color w:val="000000"/>
              </w:rPr>
              <w:t xml:space="preserve"> Илиев Александ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6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Георги</w:t>
            </w:r>
            <w:r w:rsidR="00D52738" w:rsidRPr="00045971">
              <w:rPr>
                <w:color w:val="000000"/>
              </w:rPr>
              <w:t xml:space="preserve"> Христов </w:t>
            </w:r>
            <w:proofErr w:type="spellStart"/>
            <w:r w:rsidR="00D52738" w:rsidRPr="00045971">
              <w:rPr>
                <w:color w:val="000000"/>
              </w:rPr>
              <w:t>Христов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7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осен</w:t>
            </w:r>
            <w:r w:rsidR="00D52738" w:rsidRPr="00045971">
              <w:rPr>
                <w:color w:val="000000"/>
              </w:rPr>
              <w:t xml:space="preserve"> Стоянов Русе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8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Огнян</w:t>
            </w:r>
            <w:r w:rsidR="00D52738" w:rsidRPr="00045971">
              <w:rPr>
                <w:color w:val="000000"/>
              </w:rPr>
              <w:t xml:space="preserve"> Евгениев Огнян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9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Кънчо</w:t>
            </w:r>
            <w:r w:rsidR="00D52738" w:rsidRPr="00045971">
              <w:rPr>
                <w:color w:val="000000"/>
              </w:rPr>
              <w:t xml:space="preserve"> Йорданов Димит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0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Росен</w:t>
            </w:r>
            <w:r w:rsidR="00D52738" w:rsidRPr="00045971">
              <w:rPr>
                <w:color w:val="000000"/>
              </w:rPr>
              <w:t xml:space="preserve"> Иванов </w:t>
            </w:r>
            <w:proofErr w:type="spellStart"/>
            <w:r w:rsidR="00D52738" w:rsidRPr="00045971">
              <w:rPr>
                <w:color w:val="000000"/>
              </w:rPr>
              <w:t>Божев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1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Венцислав</w:t>
            </w:r>
            <w:r w:rsidR="00D52738" w:rsidRPr="00045971">
              <w:rPr>
                <w:color w:val="000000"/>
              </w:rPr>
              <w:t xml:space="preserve"> Димитров Ангел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2</w:t>
            </w:r>
          </w:p>
        </w:tc>
        <w:tc>
          <w:tcPr>
            <w:tcW w:w="4961" w:type="dxa"/>
          </w:tcPr>
          <w:p w:rsidR="00FD0B67" w:rsidRPr="00045971" w:rsidRDefault="0096730E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Демирали</w:t>
            </w:r>
            <w:proofErr w:type="spellEnd"/>
            <w:r w:rsidRPr="00045971">
              <w:rPr>
                <w:color w:val="000000"/>
              </w:rPr>
              <w:t xml:space="preserve"> Мехмед Садък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3</w:t>
            </w:r>
          </w:p>
        </w:tc>
        <w:tc>
          <w:tcPr>
            <w:tcW w:w="4961" w:type="dxa"/>
          </w:tcPr>
          <w:p w:rsidR="00FD0B67" w:rsidRPr="00045971" w:rsidRDefault="00FD0B67" w:rsidP="00FD0B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Ведат</w:t>
            </w:r>
            <w:r w:rsidR="0096730E" w:rsidRPr="00045971">
              <w:rPr>
                <w:color w:val="000000"/>
              </w:rPr>
              <w:t xml:space="preserve"> Сали </w:t>
            </w:r>
            <w:proofErr w:type="spellStart"/>
            <w:r w:rsidR="0096730E" w:rsidRPr="00045971">
              <w:rPr>
                <w:color w:val="000000"/>
              </w:rPr>
              <w:t>Сали</w:t>
            </w:r>
            <w:proofErr w:type="spellEnd"/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 w:val="restart"/>
          </w:tcPr>
          <w:p w:rsidR="00FD0B67" w:rsidRDefault="00FD0B67">
            <w:r>
              <w:t>4-МИ</w:t>
            </w:r>
          </w:p>
        </w:tc>
        <w:tc>
          <w:tcPr>
            <w:tcW w:w="2835" w:type="dxa"/>
            <w:vMerge w:val="restart"/>
          </w:tcPr>
          <w:p w:rsidR="00FD0B67" w:rsidRDefault="00FD0B67" w:rsidP="00FD0B67">
            <w:pPr>
              <w:ind w:firstLine="708"/>
            </w:pPr>
            <w:r>
              <w:t>ПП ГЕРБ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елин Статев Иванов </w:t>
            </w:r>
          </w:p>
        </w:tc>
        <w:tc>
          <w:tcPr>
            <w:tcW w:w="2268" w:type="dxa"/>
            <w:vMerge w:val="restart"/>
          </w:tcPr>
          <w:p w:rsidR="00FD0B67" w:rsidRDefault="00FD0B67">
            <w:r>
              <w:t>60-МИ/25.09.2023г</w:t>
            </w:r>
          </w:p>
        </w:tc>
        <w:tc>
          <w:tcPr>
            <w:tcW w:w="1984" w:type="dxa"/>
            <w:vMerge w:val="restart"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ария Димитрова </w:t>
            </w:r>
            <w:proofErr w:type="spellStart"/>
            <w:r w:rsidRPr="00045971">
              <w:rPr>
                <w:color w:val="000000"/>
              </w:rPr>
              <w:t>Димитрова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Денислав </w:t>
            </w:r>
            <w:proofErr w:type="spellStart"/>
            <w:r w:rsidRPr="00045971">
              <w:rPr>
                <w:color w:val="000000"/>
              </w:rPr>
              <w:t>Пламенов</w:t>
            </w:r>
            <w:proofErr w:type="spellEnd"/>
            <w:r w:rsidRPr="00045971">
              <w:rPr>
                <w:color w:val="000000"/>
              </w:rPr>
              <w:t xml:space="preserve"> Димитр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4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Денка Димитрова Михайло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5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оян Киров </w:t>
            </w:r>
            <w:proofErr w:type="spellStart"/>
            <w:r w:rsidRPr="00045971">
              <w:rPr>
                <w:color w:val="000000"/>
              </w:rPr>
              <w:t>Киро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6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оян Станков Узун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7</w:t>
            </w:r>
          </w:p>
        </w:tc>
        <w:tc>
          <w:tcPr>
            <w:tcW w:w="4961" w:type="dxa"/>
            <w:vAlign w:val="center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Веселин Петров Сур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8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Орлин Огнянов Николов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9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Георги Йорданов Спас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0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ария Иванова Недялко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1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Константин Стоилов Христ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2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Яна Ганчева Райно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3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ирослава Красимирова Червенко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4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Валентин Йорданов </w:t>
            </w:r>
            <w:proofErr w:type="spellStart"/>
            <w:r w:rsidRPr="00045971">
              <w:rPr>
                <w:color w:val="000000"/>
              </w:rPr>
              <w:t>Перчемлие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5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Калоян Димитров Нейк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6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Ралица Михайлова Бояно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7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елин Митков Неделче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8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Тодор Любомиров Велин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19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Чавдар Веселинов Петр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0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ладен Желев Ене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1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ан Николов Иван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2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ирослав Любенов Димитр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3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унай </w:t>
            </w:r>
            <w:proofErr w:type="spellStart"/>
            <w:r w:rsidRPr="00045971">
              <w:rPr>
                <w:color w:val="000000"/>
              </w:rPr>
              <w:t>Руфиев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Рафие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4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Николай Живков Йорг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5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Медин</w:t>
            </w:r>
            <w:proofErr w:type="spellEnd"/>
            <w:r w:rsidRPr="00045971">
              <w:rPr>
                <w:color w:val="000000"/>
              </w:rPr>
              <w:t xml:space="preserve"> Сали Мехмед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6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Тихомир Димитров Иван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7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Димитър Димов Джамбаз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8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Десислава Жекова Георгие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29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Павлин Желев Иван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0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Веселин Калчев Йордано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1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>Тодор Георгиев Тодор</w:t>
            </w:r>
            <w:r w:rsidR="00045971">
              <w:rPr>
                <w:color w:val="000000"/>
              </w:rPr>
              <w:t>о</w:t>
            </w:r>
            <w:r w:rsidRPr="00045971">
              <w:rPr>
                <w:color w:val="000000"/>
              </w:rPr>
              <w:t xml:space="preserve">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2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оян Павлов Милушев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FD0B67" w:rsidTr="001113DC">
        <w:tc>
          <w:tcPr>
            <w:tcW w:w="959" w:type="dxa"/>
            <w:vMerge/>
          </w:tcPr>
          <w:p w:rsidR="00FD0B67" w:rsidRDefault="00FD0B67"/>
        </w:tc>
        <w:tc>
          <w:tcPr>
            <w:tcW w:w="2835" w:type="dxa"/>
            <w:vMerge/>
          </w:tcPr>
          <w:p w:rsidR="00FD0B67" w:rsidRDefault="00FD0B67"/>
        </w:tc>
        <w:tc>
          <w:tcPr>
            <w:tcW w:w="1701" w:type="dxa"/>
            <w:vMerge/>
          </w:tcPr>
          <w:p w:rsidR="00FD0B67" w:rsidRDefault="00FD0B67"/>
        </w:tc>
        <w:tc>
          <w:tcPr>
            <w:tcW w:w="709" w:type="dxa"/>
          </w:tcPr>
          <w:p w:rsidR="00FD0B67" w:rsidRPr="00045971" w:rsidRDefault="00FD0B67" w:rsidP="00FD0B67">
            <w:r w:rsidRPr="00045971">
              <w:t>33</w:t>
            </w:r>
          </w:p>
        </w:tc>
        <w:tc>
          <w:tcPr>
            <w:tcW w:w="4961" w:type="dxa"/>
            <w:vAlign w:val="bottom"/>
          </w:tcPr>
          <w:p w:rsidR="00FD0B67" w:rsidRPr="00045971" w:rsidRDefault="00FD0B67" w:rsidP="00FD0B67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Янка Андреева Гаврилова </w:t>
            </w:r>
          </w:p>
        </w:tc>
        <w:tc>
          <w:tcPr>
            <w:tcW w:w="2268" w:type="dxa"/>
            <w:vMerge/>
          </w:tcPr>
          <w:p w:rsidR="00FD0B67" w:rsidRDefault="00FD0B67"/>
        </w:tc>
        <w:tc>
          <w:tcPr>
            <w:tcW w:w="1984" w:type="dxa"/>
            <w:vMerge/>
          </w:tcPr>
          <w:p w:rsidR="00FD0B67" w:rsidRDefault="00FD0B67"/>
        </w:tc>
      </w:tr>
      <w:tr w:rsidR="00CB73D1" w:rsidTr="001113DC">
        <w:tc>
          <w:tcPr>
            <w:tcW w:w="959" w:type="dxa"/>
            <w:vMerge w:val="restart"/>
          </w:tcPr>
          <w:p w:rsidR="00CB73D1" w:rsidRDefault="00CB73D1">
            <w:r>
              <w:t>5-МИ</w:t>
            </w:r>
          </w:p>
        </w:tc>
        <w:tc>
          <w:tcPr>
            <w:tcW w:w="2835" w:type="dxa"/>
            <w:vMerge w:val="restart"/>
          </w:tcPr>
          <w:p w:rsidR="00CB73D1" w:rsidRDefault="00CB73D1">
            <w:r>
              <w:t>КОАЛИЦИЯ ГРАЖДАНИ ЗА ОБЩИНАТА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Иванка Господинова Ташева</w:t>
            </w:r>
          </w:p>
        </w:tc>
        <w:tc>
          <w:tcPr>
            <w:tcW w:w="2268" w:type="dxa"/>
            <w:vMerge w:val="restart"/>
          </w:tcPr>
          <w:p w:rsidR="00CB73D1" w:rsidRDefault="00CB73D1">
            <w:r>
              <w:t>63-МИ/25.09.2023г</w:t>
            </w:r>
          </w:p>
        </w:tc>
        <w:tc>
          <w:tcPr>
            <w:tcW w:w="1984" w:type="dxa"/>
            <w:vMerge w:val="restart"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Добринка Великова Кирче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3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Милко Драгоев Марин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4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Цветана Игнатова Коле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5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Димитър Сашев Тодор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6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Николай Георгиев Неделч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7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Румен Енчев Бошнак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8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Калинка Иванова Георгие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9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 xml:space="preserve">Веселин Георгиев </w:t>
            </w:r>
            <w:proofErr w:type="spellStart"/>
            <w:r w:rsidRPr="00045971">
              <w:t>Георгие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0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Десислава Георгиева Димитр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1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 xml:space="preserve">Красимир Николов </w:t>
            </w:r>
            <w:proofErr w:type="spellStart"/>
            <w:r w:rsidRPr="00045971">
              <w:t>Липко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2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 xml:space="preserve">Хабибе Неджати </w:t>
            </w:r>
            <w:proofErr w:type="spellStart"/>
            <w:r w:rsidRPr="00045971">
              <w:t>Йешели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3</w:t>
            </w:r>
          </w:p>
        </w:tc>
        <w:tc>
          <w:tcPr>
            <w:tcW w:w="4961" w:type="dxa"/>
          </w:tcPr>
          <w:p w:rsidR="00CB73D1" w:rsidRPr="00045971" w:rsidRDefault="00045971">
            <w:r>
              <w:t>Диана Ен</w:t>
            </w:r>
            <w:r w:rsidR="0096730E" w:rsidRPr="00045971">
              <w:t>ева Атанас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4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Михайл Кирчев Киряз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5</w:t>
            </w:r>
          </w:p>
        </w:tc>
        <w:tc>
          <w:tcPr>
            <w:tcW w:w="4961" w:type="dxa"/>
          </w:tcPr>
          <w:p w:rsidR="00CB73D1" w:rsidRPr="00045971" w:rsidRDefault="0096730E">
            <w:proofErr w:type="spellStart"/>
            <w:r w:rsidRPr="00045971">
              <w:t>Гюлдениз</w:t>
            </w:r>
            <w:proofErr w:type="spellEnd"/>
            <w:r w:rsidRPr="00045971">
              <w:t xml:space="preserve"> </w:t>
            </w:r>
            <w:proofErr w:type="spellStart"/>
            <w:r w:rsidRPr="00045971">
              <w:t>Себахатинова</w:t>
            </w:r>
            <w:proofErr w:type="spellEnd"/>
            <w:r w:rsidRPr="00045971">
              <w:t xml:space="preserve"> Яшарова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6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Славей Боянов Слав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7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Галина Тодорова Велик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8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Даниел Златанов Жел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19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Павлина Георгиева Русе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0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Стефан Пенчев Стоян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1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Ани Валентинова Петк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2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Величка Николова Грънчар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3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Мирослав Янев Георги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4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>Иванка Асенова Никол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5</w:t>
            </w:r>
          </w:p>
        </w:tc>
        <w:tc>
          <w:tcPr>
            <w:tcW w:w="4961" w:type="dxa"/>
          </w:tcPr>
          <w:p w:rsidR="00CB73D1" w:rsidRPr="00045971" w:rsidRDefault="0096730E">
            <w:r w:rsidRPr="00045971">
              <w:t xml:space="preserve">Бончо Димов </w:t>
            </w:r>
            <w:proofErr w:type="spellStart"/>
            <w:r w:rsidR="00A376F5" w:rsidRPr="00045971">
              <w:t>Димо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6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>Мария Николаева Христ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7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 xml:space="preserve">Фахри </w:t>
            </w:r>
            <w:proofErr w:type="spellStart"/>
            <w:r w:rsidRPr="00045971">
              <w:t>Феридин</w:t>
            </w:r>
            <w:proofErr w:type="spellEnd"/>
            <w:r w:rsidRPr="00045971">
              <w:t xml:space="preserve"> Рюстем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8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>Кинка Минчева Ива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29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>Тошо Петров Атанас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30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>Лиляна Иванова Илие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31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>Марин Димитров Янаки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32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 xml:space="preserve">Нейко Петров </w:t>
            </w:r>
            <w:proofErr w:type="spellStart"/>
            <w:r w:rsidRPr="00045971">
              <w:t>Хотино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FD0B67">
            <w:r w:rsidRPr="00045971">
              <w:t>33</w:t>
            </w:r>
          </w:p>
        </w:tc>
        <w:tc>
          <w:tcPr>
            <w:tcW w:w="4961" w:type="dxa"/>
          </w:tcPr>
          <w:p w:rsidR="00CB73D1" w:rsidRPr="00045971" w:rsidRDefault="00A376F5">
            <w:r w:rsidRPr="00045971">
              <w:t>Николай Атанасов Бошнак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 w:val="restart"/>
          </w:tcPr>
          <w:p w:rsidR="00CB73D1" w:rsidRDefault="00CB73D1">
            <w:r>
              <w:t>6-МИ</w:t>
            </w:r>
          </w:p>
        </w:tc>
        <w:tc>
          <w:tcPr>
            <w:tcW w:w="2835" w:type="dxa"/>
            <w:vMerge w:val="restart"/>
          </w:tcPr>
          <w:p w:rsidR="00CB73D1" w:rsidRDefault="00CB73D1">
            <w:r>
              <w:rPr>
                <w:color w:val="000000"/>
              </w:rPr>
              <w:t>ПП СЪЮЗ НА ДЕМОКРАТИЧНИТЕ СИЛИ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Красимир Христов Димитров</w:t>
            </w:r>
          </w:p>
        </w:tc>
        <w:tc>
          <w:tcPr>
            <w:tcW w:w="2268" w:type="dxa"/>
            <w:vMerge w:val="restart"/>
          </w:tcPr>
          <w:p w:rsidR="00CB73D1" w:rsidRDefault="00CB73D1" w:rsidP="00CB73D1">
            <w:r>
              <w:t>64-МИ/</w:t>
            </w:r>
          </w:p>
          <w:p w:rsidR="00CB73D1" w:rsidRDefault="00CB73D1" w:rsidP="00CB73D1">
            <w:r>
              <w:t>25.09.2023г.</w:t>
            </w:r>
          </w:p>
        </w:tc>
        <w:tc>
          <w:tcPr>
            <w:tcW w:w="1984" w:type="dxa"/>
            <w:vMerge w:val="restart"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Румен Атанасов </w:t>
            </w:r>
            <w:proofErr w:type="spellStart"/>
            <w:r w:rsidRPr="00045971">
              <w:rPr>
                <w:color w:val="000000"/>
              </w:rPr>
              <w:t>Атанасо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Ерхан Рамадан </w:t>
            </w:r>
            <w:proofErr w:type="spellStart"/>
            <w:r w:rsidRPr="00045971">
              <w:rPr>
                <w:color w:val="000000"/>
              </w:rPr>
              <w:t>Каракаш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4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Атанас Петков Атанас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5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Корал </w:t>
            </w:r>
            <w:proofErr w:type="spellStart"/>
            <w:r w:rsidRPr="00045971">
              <w:rPr>
                <w:color w:val="000000"/>
              </w:rPr>
              <w:t>Бехчед</w:t>
            </w:r>
            <w:proofErr w:type="spellEnd"/>
            <w:r w:rsidRPr="00045971">
              <w:rPr>
                <w:color w:val="000000"/>
              </w:rPr>
              <w:t xml:space="preserve"> Ахмед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6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Симеон Иванов Симеон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7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елина </w:t>
            </w:r>
            <w:proofErr w:type="spellStart"/>
            <w:r w:rsidRPr="00045971">
              <w:rPr>
                <w:color w:val="000000"/>
              </w:rPr>
              <w:t>Пламенова</w:t>
            </w:r>
            <w:proofErr w:type="spellEnd"/>
            <w:r w:rsidRPr="00045971">
              <w:rPr>
                <w:color w:val="000000"/>
              </w:rPr>
              <w:t xml:space="preserve"> Мите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8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Николай Христов Неделч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9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Трифон Георгиев Стан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0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Румен Михайлов Велик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1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Гален </w:t>
            </w:r>
            <w:proofErr w:type="spellStart"/>
            <w:r w:rsidRPr="00045971">
              <w:rPr>
                <w:color w:val="000000"/>
              </w:rPr>
              <w:t>Мирославов</w:t>
            </w:r>
            <w:proofErr w:type="spellEnd"/>
            <w:r w:rsidRPr="00045971">
              <w:rPr>
                <w:color w:val="000000"/>
              </w:rPr>
              <w:t xml:space="preserve"> Ен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2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Антония Атанасова Ива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3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Гюлер Расим </w:t>
            </w:r>
            <w:proofErr w:type="spellStart"/>
            <w:r w:rsidRPr="00045971">
              <w:rPr>
                <w:color w:val="000000"/>
              </w:rPr>
              <w:t>Меджид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4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Галина Димитрова Никол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5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>Пенка Петрова Йорда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6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D52738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Габриела Николаева </w:t>
            </w:r>
            <w:proofErr w:type="spellStart"/>
            <w:r w:rsidRPr="00045971">
              <w:rPr>
                <w:color w:val="000000"/>
              </w:rPr>
              <w:t>Ингилизова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 w:val="restart"/>
          </w:tcPr>
          <w:p w:rsidR="00CB73D1" w:rsidRDefault="00CB73D1">
            <w:r w:rsidRPr="00CB73D1">
              <w:t>7-МИ</w:t>
            </w:r>
          </w:p>
        </w:tc>
        <w:tc>
          <w:tcPr>
            <w:tcW w:w="2835" w:type="dxa"/>
            <w:vMerge w:val="restart"/>
          </w:tcPr>
          <w:p w:rsidR="00CB73D1" w:rsidRDefault="00CB73D1" w:rsidP="00CB73D1">
            <w:r>
              <w:t xml:space="preserve">МЕСТНА КОАЛИЦИЯ </w:t>
            </w:r>
          </w:p>
          <w:p w:rsidR="00CB73D1" w:rsidRDefault="00CB73D1" w:rsidP="00CB73D1">
            <w:r>
              <w:lastRenderedPageBreak/>
              <w:t xml:space="preserve">„АЛТЕРНАТИВАТА </w:t>
            </w:r>
          </w:p>
          <w:p w:rsidR="00CB73D1" w:rsidRDefault="00CB73D1" w:rsidP="00CB73D1">
            <w:r>
              <w:t xml:space="preserve">НА ГРАЖДАНИТЕ“ </w:t>
            </w:r>
          </w:p>
          <w:p w:rsidR="00CB73D1" w:rsidRDefault="00CB73D1" w:rsidP="00CB73D1">
            <w:r>
              <w:t xml:space="preserve">(ИТН, „БЪЛГАРСКИ </w:t>
            </w:r>
          </w:p>
          <w:p w:rsidR="00CB73D1" w:rsidRDefault="00CB73D1" w:rsidP="00CB73D1">
            <w:r>
              <w:t>ВЪЗХОД“, ,,ВМРО-</w:t>
            </w:r>
          </w:p>
          <w:p w:rsidR="00CB73D1" w:rsidRDefault="00CB73D1" w:rsidP="00CB73D1">
            <w:r>
              <w:t>БНД“, ПКБ)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lastRenderedPageBreak/>
              <w:t>Силистра</w:t>
            </w:r>
            <w:r w:rsidRPr="007E1F70">
              <w:t xml:space="preserve"> </w:t>
            </w:r>
          </w:p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lastRenderedPageBreak/>
              <w:t>1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Георги Павлов Гайдаров </w:t>
            </w:r>
          </w:p>
        </w:tc>
        <w:tc>
          <w:tcPr>
            <w:tcW w:w="2268" w:type="dxa"/>
            <w:vMerge w:val="restart"/>
          </w:tcPr>
          <w:p w:rsidR="00CB73D1" w:rsidRDefault="00CB73D1" w:rsidP="00CB73D1">
            <w:r>
              <w:t>65-МИ/</w:t>
            </w:r>
          </w:p>
          <w:p w:rsidR="00CB73D1" w:rsidRDefault="00CB73D1" w:rsidP="00CB73D1">
            <w:r>
              <w:lastRenderedPageBreak/>
              <w:t>25.09.2023г.</w:t>
            </w:r>
          </w:p>
        </w:tc>
        <w:tc>
          <w:tcPr>
            <w:tcW w:w="1984" w:type="dxa"/>
            <w:vMerge w:val="restart"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Димитър Трендафилов </w:t>
            </w:r>
            <w:proofErr w:type="spellStart"/>
            <w:r w:rsidRPr="00045971">
              <w:rPr>
                <w:color w:val="000000"/>
              </w:rPr>
              <w:t>Трендафило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Керанка Вълчева Иванова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4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Венко Петров Нач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5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анислав Иванов Ковач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6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Лъчезар Тодоров </w:t>
            </w:r>
            <w:proofErr w:type="spellStart"/>
            <w:r w:rsidRPr="00045971">
              <w:rPr>
                <w:color w:val="000000"/>
              </w:rPr>
              <w:t>Тодоро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7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оян Иванов </w:t>
            </w:r>
            <w:proofErr w:type="spellStart"/>
            <w:r w:rsidRPr="00045971">
              <w:rPr>
                <w:color w:val="000000"/>
              </w:rPr>
              <w:t>Орманджие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8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Росен Георгиев Атанас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9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Николай Стоянов Кост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0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Евгени Георгиев </w:t>
            </w:r>
            <w:proofErr w:type="spellStart"/>
            <w:r w:rsidRPr="00045971">
              <w:rPr>
                <w:color w:val="000000"/>
              </w:rPr>
              <w:t>Георгие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1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Калоян Маринов </w:t>
            </w:r>
            <w:proofErr w:type="spellStart"/>
            <w:r w:rsidRPr="00045971">
              <w:rPr>
                <w:color w:val="000000"/>
              </w:rPr>
              <w:t>Липко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2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Денислав </w:t>
            </w:r>
            <w:proofErr w:type="spellStart"/>
            <w:r w:rsidRPr="00045971">
              <w:rPr>
                <w:color w:val="000000"/>
              </w:rPr>
              <w:t>Угур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Бату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3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Анатолий Димитров Атанас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4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Цветанка Иванова Йорда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5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Миглена Тодорова Павлова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6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Петър Енчев Петр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7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Николай Йорданов Добр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8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>Боян Пенчев Цвятк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9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Красен Петров Кръст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0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Георги </w:t>
            </w:r>
            <w:proofErr w:type="spellStart"/>
            <w:r w:rsidRPr="00045971">
              <w:rPr>
                <w:color w:val="000000"/>
              </w:rPr>
              <w:t>Мирославов</w:t>
            </w:r>
            <w:proofErr w:type="spellEnd"/>
            <w:r w:rsidRPr="00045971">
              <w:rPr>
                <w:color w:val="000000"/>
              </w:rPr>
              <w:t xml:space="preserve"> Момч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1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Свилен Стефанов Стайк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2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Венелин </w:t>
            </w:r>
            <w:proofErr w:type="spellStart"/>
            <w:r w:rsidRPr="00045971">
              <w:rPr>
                <w:color w:val="000000"/>
              </w:rPr>
              <w:t>Лъчезаров</w:t>
            </w:r>
            <w:proofErr w:type="spellEnd"/>
            <w:r w:rsidRPr="00045971">
              <w:rPr>
                <w:color w:val="000000"/>
              </w:rPr>
              <w:t xml:space="preserve"> Жеч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3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Румен Тодоров </w:t>
            </w:r>
            <w:proofErr w:type="spellStart"/>
            <w:r w:rsidRPr="00045971">
              <w:rPr>
                <w:color w:val="000000"/>
              </w:rPr>
              <w:t>Тодоров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4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Александър Йорданов Тодор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5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ефан Иванов </w:t>
            </w:r>
            <w:proofErr w:type="spellStart"/>
            <w:r w:rsidRPr="00045971">
              <w:rPr>
                <w:color w:val="000000"/>
              </w:rPr>
              <w:t>Ненчовски</w:t>
            </w:r>
            <w:proofErr w:type="spellEnd"/>
            <w:r w:rsidRPr="0004597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6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Исмаил Хасан Тахир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7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Теодор </w:t>
            </w:r>
            <w:proofErr w:type="spellStart"/>
            <w:r w:rsidRPr="00045971">
              <w:rPr>
                <w:color w:val="000000"/>
              </w:rPr>
              <w:t>Стелиянов</w:t>
            </w:r>
            <w:proofErr w:type="spellEnd"/>
            <w:r w:rsidRPr="00045971">
              <w:rPr>
                <w:color w:val="000000"/>
              </w:rPr>
              <w:t xml:space="preserve"> Мин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8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Алпер </w:t>
            </w:r>
            <w:proofErr w:type="spellStart"/>
            <w:r w:rsidRPr="00045971">
              <w:rPr>
                <w:color w:val="000000"/>
              </w:rPr>
              <w:t>Азисов</w:t>
            </w:r>
            <w:proofErr w:type="spellEnd"/>
            <w:r w:rsidRPr="00045971">
              <w:rPr>
                <w:color w:val="000000"/>
              </w:rPr>
              <w:t xml:space="preserve"> Ахмед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9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Айлин </w:t>
            </w:r>
            <w:proofErr w:type="spellStart"/>
            <w:r w:rsidRPr="00045971">
              <w:rPr>
                <w:color w:val="000000"/>
              </w:rPr>
              <w:t>Алейдин</w:t>
            </w:r>
            <w:proofErr w:type="spellEnd"/>
            <w:r w:rsidRPr="00045971">
              <w:rPr>
                <w:color w:val="000000"/>
              </w:rPr>
              <w:t xml:space="preserve"> Шефкет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0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Теодор Василев Тодор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1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анка Дойчева Славова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2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Кольо Иванов Кол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3</w:t>
            </w:r>
          </w:p>
        </w:tc>
        <w:tc>
          <w:tcPr>
            <w:tcW w:w="4961" w:type="dxa"/>
          </w:tcPr>
          <w:p w:rsidR="00CB73D1" w:rsidRPr="00045971" w:rsidRDefault="00CB73D1" w:rsidP="00D5273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45971">
              <w:rPr>
                <w:color w:val="000000"/>
              </w:rPr>
              <w:t xml:space="preserve">Даниел Димитров Христ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 w:val="restart"/>
          </w:tcPr>
          <w:p w:rsidR="00CB73D1" w:rsidRDefault="00CB73D1">
            <w:r>
              <w:t>9-МИ</w:t>
            </w:r>
          </w:p>
        </w:tc>
        <w:tc>
          <w:tcPr>
            <w:tcW w:w="2835" w:type="dxa"/>
            <w:vMerge w:val="restart"/>
          </w:tcPr>
          <w:p w:rsidR="00CB73D1" w:rsidRDefault="00CB73D1" w:rsidP="00CB73D1">
            <w:r>
              <w:t>КП ПРОДЪЛЖАВАМЕ</w:t>
            </w:r>
          </w:p>
          <w:p w:rsidR="00CB73D1" w:rsidRDefault="00CB73D1" w:rsidP="00CB73D1">
            <w:r>
              <w:t>ПРОМЯНАТА –</w:t>
            </w:r>
          </w:p>
          <w:p w:rsidR="00CB73D1" w:rsidRDefault="00CB73D1" w:rsidP="00CB73D1">
            <w:r>
              <w:t>ДЕМОКРАТИЧНА</w:t>
            </w:r>
          </w:p>
          <w:p w:rsidR="00CB73D1" w:rsidRDefault="00CB73D1" w:rsidP="00CB73D1">
            <w:r>
              <w:t>БЪЛГАРИЯ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Мария Христова Илчева-Иванова</w:t>
            </w:r>
          </w:p>
        </w:tc>
        <w:tc>
          <w:tcPr>
            <w:tcW w:w="2268" w:type="dxa"/>
            <w:vMerge w:val="restart"/>
          </w:tcPr>
          <w:p w:rsidR="00CB73D1" w:rsidRDefault="0058090D" w:rsidP="00CB73D1">
            <w:r>
              <w:t>68</w:t>
            </w:r>
            <w:r w:rsidR="00CB73D1">
              <w:t>-МИ/</w:t>
            </w:r>
          </w:p>
          <w:p w:rsidR="00CB73D1" w:rsidRDefault="00CB73D1" w:rsidP="00CB73D1">
            <w:r>
              <w:t>26.09.2023г.</w:t>
            </w:r>
          </w:p>
        </w:tc>
        <w:tc>
          <w:tcPr>
            <w:tcW w:w="1984" w:type="dxa"/>
            <w:vMerge w:val="restart"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Георги Димитров Георги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Златко Стефанов Курт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4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Даниела Александрова Кост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5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Петър Николаев Петр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6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Румен Николов Жек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7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Ваня Желева Мари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8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Владимир Василев Иван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9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Мария Костова Ива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0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Цветомир Димитров Панайот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1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Георги Николов Атанас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2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Димо Михалев Димо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3</w:t>
            </w:r>
          </w:p>
        </w:tc>
        <w:tc>
          <w:tcPr>
            <w:tcW w:w="4961" w:type="dxa"/>
          </w:tcPr>
          <w:p w:rsidR="00CB73D1" w:rsidRPr="00045971" w:rsidRDefault="0058090D">
            <w:proofErr w:type="spellStart"/>
            <w:r w:rsidRPr="00045971">
              <w:t>Зеки</w:t>
            </w:r>
            <w:proofErr w:type="spellEnd"/>
            <w:r w:rsidRPr="00045971">
              <w:t xml:space="preserve"> Мехмедов Салим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4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Недко Белев Недк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5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Ленко Георгиев Монев 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6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Красимир Димитров Киряк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7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Борислав Руменов Атанас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8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Стефан Железов </w:t>
            </w:r>
            <w:proofErr w:type="spellStart"/>
            <w:r w:rsidRPr="00045971">
              <w:t>Железо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9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Пламен Иванов </w:t>
            </w:r>
            <w:proofErr w:type="spellStart"/>
            <w:r w:rsidRPr="00045971">
              <w:t>Гойчев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0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Виктор Петров Вич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1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Мирослав Василев Димитр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2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Силвия Стефанова Стоян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3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Цветан Димитров Гале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4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>Живка Недялкова Стайкова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5</w:t>
            </w:r>
          </w:p>
        </w:tc>
        <w:tc>
          <w:tcPr>
            <w:tcW w:w="4961" w:type="dxa"/>
          </w:tcPr>
          <w:p w:rsidR="00CB73D1" w:rsidRPr="00045971" w:rsidRDefault="0058090D">
            <w:r w:rsidRPr="00045971">
              <w:t xml:space="preserve">Теодор </w:t>
            </w:r>
            <w:proofErr w:type="spellStart"/>
            <w:r w:rsidRPr="00045971">
              <w:t>Валериев</w:t>
            </w:r>
            <w:proofErr w:type="spellEnd"/>
            <w:r w:rsidRPr="00045971">
              <w:t xml:space="preserve"> Симеонов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 w:val="restart"/>
          </w:tcPr>
          <w:p w:rsidR="00CB73D1" w:rsidRDefault="00CB73D1">
            <w:r>
              <w:t>10-МИ</w:t>
            </w:r>
          </w:p>
          <w:p w:rsidR="005065D2" w:rsidRDefault="005065D2">
            <w:r>
              <w:t>14-МИ</w:t>
            </w:r>
          </w:p>
          <w:p w:rsidR="00B15E5B" w:rsidRDefault="00B15E5B"/>
        </w:tc>
        <w:tc>
          <w:tcPr>
            <w:tcW w:w="2835" w:type="dxa"/>
            <w:vMerge w:val="restart"/>
          </w:tcPr>
          <w:p w:rsidR="00CB73D1" w:rsidRDefault="00CB73D1" w:rsidP="00CB73D1">
            <w:r>
              <w:t>ПП ДВИЖЕНИЕ</w:t>
            </w:r>
          </w:p>
          <w:p w:rsidR="00CB73D1" w:rsidRDefault="00CB73D1" w:rsidP="00CB73D1">
            <w:r>
              <w:t>ЗА ПРАВА И</w:t>
            </w:r>
          </w:p>
          <w:p w:rsidR="00CB73D1" w:rsidRDefault="00CB73D1" w:rsidP="00CB73D1">
            <w:r>
              <w:t>СВОБОДИ</w:t>
            </w:r>
          </w:p>
        </w:tc>
        <w:tc>
          <w:tcPr>
            <w:tcW w:w="1701" w:type="dxa"/>
            <w:vMerge w:val="restart"/>
          </w:tcPr>
          <w:p w:rsidR="00114271" w:rsidRPr="007E1F70" w:rsidRDefault="00114271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1</w:t>
            </w:r>
          </w:p>
        </w:tc>
        <w:tc>
          <w:tcPr>
            <w:tcW w:w="4961" w:type="dxa"/>
            <w:vAlign w:val="center"/>
          </w:tcPr>
          <w:p w:rsidR="0058090D" w:rsidRPr="00045971" w:rsidRDefault="00CB73D1" w:rsidP="00CB73D1">
            <w:pPr>
              <w:rPr>
                <w:color w:val="000000"/>
              </w:rPr>
            </w:pPr>
            <w:r w:rsidRPr="00045971">
              <w:rPr>
                <w:color w:val="000000"/>
              </w:rPr>
              <w:t>Бирол</w:t>
            </w:r>
            <w:r w:rsidR="0058090D" w:rsidRPr="00045971">
              <w:rPr>
                <w:color w:val="000000"/>
              </w:rPr>
              <w:t xml:space="preserve"> Ерол Мехмед</w:t>
            </w:r>
          </w:p>
        </w:tc>
        <w:tc>
          <w:tcPr>
            <w:tcW w:w="2268" w:type="dxa"/>
            <w:vMerge w:val="restart"/>
          </w:tcPr>
          <w:p w:rsidR="00CB73D1" w:rsidRDefault="000B54E9" w:rsidP="00CB73D1">
            <w:r>
              <w:t>74</w:t>
            </w:r>
            <w:r w:rsidR="00CB73D1">
              <w:t>-МИ/</w:t>
            </w:r>
          </w:p>
          <w:p w:rsidR="00CB73D1" w:rsidRDefault="00CB73D1" w:rsidP="00CB73D1">
            <w:r>
              <w:t>26.09.2023г.</w:t>
            </w:r>
          </w:p>
          <w:p w:rsidR="005065D2" w:rsidRPr="001008AE" w:rsidRDefault="005065D2" w:rsidP="005065D2">
            <w:r w:rsidRPr="001008AE">
              <w:t>79-МИ/</w:t>
            </w:r>
          </w:p>
          <w:p w:rsidR="005065D2" w:rsidRDefault="005065D2" w:rsidP="005065D2">
            <w:r w:rsidRPr="001008AE">
              <w:t>26.09.2023г.</w:t>
            </w:r>
          </w:p>
        </w:tc>
        <w:tc>
          <w:tcPr>
            <w:tcW w:w="1984" w:type="dxa"/>
            <w:vMerge w:val="restart"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2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CB73D1">
            <w:pPr>
              <w:rPr>
                <w:color w:val="000000"/>
              </w:rPr>
            </w:pPr>
            <w:r w:rsidRPr="00045971">
              <w:rPr>
                <w:color w:val="000000"/>
              </w:rPr>
              <w:t>Хасан</w:t>
            </w:r>
            <w:r w:rsidR="0058090D" w:rsidRPr="00045971">
              <w:rPr>
                <w:color w:val="000000"/>
              </w:rPr>
              <w:t xml:space="preserve"> Яшар </w:t>
            </w:r>
            <w:proofErr w:type="spellStart"/>
            <w:r w:rsidR="0058090D" w:rsidRPr="00045971">
              <w:rPr>
                <w:color w:val="000000"/>
              </w:rPr>
              <w:t>Алегбер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3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CB73D1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Рефик</w:t>
            </w:r>
            <w:proofErr w:type="spellEnd"/>
            <w:r w:rsidR="0058090D" w:rsidRPr="00045971">
              <w:rPr>
                <w:color w:val="000000"/>
              </w:rPr>
              <w:t xml:space="preserve"> Тефик </w:t>
            </w:r>
            <w:proofErr w:type="spellStart"/>
            <w:r w:rsidR="0058090D" w:rsidRPr="00045971">
              <w:rPr>
                <w:color w:val="000000"/>
              </w:rPr>
              <w:t>Хадживат</w:t>
            </w:r>
            <w:proofErr w:type="spellEnd"/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4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CB73D1">
            <w:pPr>
              <w:rPr>
                <w:color w:val="000000"/>
              </w:rPr>
            </w:pPr>
            <w:r w:rsidRPr="00045971">
              <w:rPr>
                <w:color w:val="000000"/>
              </w:rPr>
              <w:t>Севгин</w:t>
            </w:r>
            <w:r w:rsidR="0058090D" w:rsidRPr="00045971">
              <w:rPr>
                <w:color w:val="000000"/>
              </w:rPr>
              <w:t xml:space="preserve"> Нехат Осман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5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CB73D1">
            <w:pPr>
              <w:rPr>
                <w:color w:val="000000"/>
              </w:rPr>
            </w:pPr>
            <w:r w:rsidRPr="00045971">
              <w:rPr>
                <w:color w:val="000000"/>
              </w:rPr>
              <w:t>Берна</w:t>
            </w:r>
            <w:r w:rsidR="0058090D" w:rsidRPr="00045971">
              <w:rPr>
                <w:color w:val="000000"/>
              </w:rPr>
              <w:t xml:space="preserve"> Бейнур Исмаил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CB73D1" w:rsidTr="001113DC">
        <w:tc>
          <w:tcPr>
            <w:tcW w:w="959" w:type="dxa"/>
            <w:vMerge/>
          </w:tcPr>
          <w:p w:rsidR="00CB73D1" w:rsidRDefault="00CB73D1"/>
        </w:tc>
        <w:tc>
          <w:tcPr>
            <w:tcW w:w="2835" w:type="dxa"/>
            <w:vMerge/>
          </w:tcPr>
          <w:p w:rsidR="00CB73D1" w:rsidRDefault="00CB73D1"/>
        </w:tc>
        <w:tc>
          <w:tcPr>
            <w:tcW w:w="1701" w:type="dxa"/>
            <w:vMerge/>
          </w:tcPr>
          <w:p w:rsidR="00CB73D1" w:rsidRDefault="00CB73D1"/>
        </w:tc>
        <w:tc>
          <w:tcPr>
            <w:tcW w:w="709" w:type="dxa"/>
          </w:tcPr>
          <w:p w:rsidR="00CB73D1" w:rsidRPr="00045971" w:rsidRDefault="00CB73D1" w:rsidP="00D52738">
            <w:r w:rsidRPr="00045971">
              <w:t>6</w:t>
            </w:r>
          </w:p>
        </w:tc>
        <w:tc>
          <w:tcPr>
            <w:tcW w:w="4961" w:type="dxa"/>
            <w:vAlign w:val="center"/>
          </w:tcPr>
          <w:p w:rsidR="00CB73D1" w:rsidRPr="00045971" w:rsidRDefault="00CB73D1" w:rsidP="00CB73D1">
            <w:pPr>
              <w:rPr>
                <w:color w:val="000000"/>
              </w:rPr>
            </w:pPr>
            <w:r w:rsidRPr="00045971">
              <w:rPr>
                <w:color w:val="000000"/>
              </w:rPr>
              <w:t>Ерол</w:t>
            </w:r>
            <w:r w:rsidR="0058090D" w:rsidRPr="00045971">
              <w:rPr>
                <w:color w:val="000000"/>
              </w:rPr>
              <w:t xml:space="preserve"> Сюлейман Исмаил</w:t>
            </w:r>
          </w:p>
        </w:tc>
        <w:tc>
          <w:tcPr>
            <w:tcW w:w="2268" w:type="dxa"/>
            <w:vMerge/>
          </w:tcPr>
          <w:p w:rsidR="00CB73D1" w:rsidRDefault="00CB73D1"/>
        </w:tc>
        <w:tc>
          <w:tcPr>
            <w:tcW w:w="1984" w:type="dxa"/>
            <w:vMerge/>
          </w:tcPr>
          <w:p w:rsidR="00CB73D1" w:rsidRDefault="00CB73D1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7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Елмас</w:t>
            </w:r>
            <w:proofErr w:type="spellEnd"/>
            <w:r w:rsidRPr="00045971">
              <w:rPr>
                <w:color w:val="000000"/>
              </w:rPr>
              <w:t xml:space="preserve"> Хабил Яшар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8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>Сали Ахмед Сали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9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Сибер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Тефикова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Тефикова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0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>Валерия Петрова Богдан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1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>Айхан Али Еюб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2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>Нурхан Юсуф Акиф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3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>Александър Алексиев Ангел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4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Юнзюля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Алейдинова</w:t>
            </w:r>
            <w:proofErr w:type="spellEnd"/>
            <w:r w:rsidRPr="00045971">
              <w:rPr>
                <w:color w:val="000000"/>
              </w:rPr>
              <w:t xml:space="preserve"> Чакър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5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>Юзджан Мустафа Кязим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6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Ергюл</w:t>
            </w:r>
            <w:proofErr w:type="spellEnd"/>
            <w:r w:rsidRPr="00045971">
              <w:rPr>
                <w:color w:val="000000"/>
              </w:rPr>
              <w:t xml:space="preserve"> Кадри Акиф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7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Шевкед</w:t>
            </w:r>
            <w:proofErr w:type="spellEnd"/>
            <w:r w:rsidRPr="00045971">
              <w:rPr>
                <w:color w:val="000000"/>
              </w:rPr>
              <w:t xml:space="preserve"> Невзат </w:t>
            </w:r>
            <w:proofErr w:type="spellStart"/>
            <w:r w:rsidRPr="00045971">
              <w:rPr>
                <w:color w:val="000000"/>
              </w:rPr>
              <w:t>Шевкед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8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Елис Демир </w:t>
            </w:r>
            <w:proofErr w:type="spellStart"/>
            <w:r w:rsidRPr="00045971">
              <w:rPr>
                <w:color w:val="000000"/>
              </w:rPr>
              <w:t>Етем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9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Бахтен</w:t>
            </w:r>
            <w:proofErr w:type="spellEnd"/>
            <w:r w:rsidRPr="00045971">
              <w:rPr>
                <w:color w:val="000000"/>
              </w:rPr>
              <w:t xml:space="preserve">  </w:t>
            </w:r>
            <w:proofErr w:type="spellStart"/>
            <w:r w:rsidRPr="00045971">
              <w:rPr>
                <w:color w:val="000000"/>
              </w:rPr>
              <w:t>Сезаи</w:t>
            </w:r>
            <w:proofErr w:type="spellEnd"/>
            <w:r w:rsidRPr="00045971">
              <w:rPr>
                <w:color w:val="000000"/>
              </w:rPr>
              <w:t xml:space="preserve"> Вели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20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50359E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Ерай Джеват </w:t>
            </w:r>
            <w:proofErr w:type="spellStart"/>
            <w:r w:rsidRPr="00045971">
              <w:rPr>
                <w:color w:val="000000"/>
              </w:rPr>
              <w:t>Равалъ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21</w:t>
            </w:r>
          </w:p>
        </w:tc>
        <w:tc>
          <w:tcPr>
            <w:tcW w:w="4961" w:type="dxa"/>
            <w:vAlign w:val="center"/>
          </w:tcPr>
          <w:p w:rsidR="005065D2" w:rsidRPr="00045971" w:rsidRDefault="005065D2" w:rsidP="00CB73D1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ухарем </w:t>
            </w:r>
            <w:proofErr w:type="spellStart"/>
            <w:r w:rsidRPr="00045971">
              <w:rPr>
                <w:color w:val="000000"/>
              </w:rPr>
              <w:t>Демирали</w:t>
            </w:r>
            <w:proofErr w:type="spellEnd"/>
            <w:r w:rsidRPr="00045971">
              <w:rPr>
                <w:color w:val="000000"/>
              </w:rPr>
              <w:t xml:space="preserve"> Исмаил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 w:val="restart"/>
          </w:tcPr>
          <w:p w:rsidR="005065D2" w:rsidRDefault="005065D2" w:rsidP="001113DC">
            <w:r>
              <w:t>11-МИ</w:t>
            </w:r>
          </w:p>
        </w:tc>
        <w:tc>
          <w:tcPr>
            <w:tcW w:w="2835" w:type="dxa"/>
            <w:vMerge w:val="restart"/>
          </w:tcPr>
          <w:p w:rsidR="005065D2" w:rsidRDefault="005065D2">
            <w:r>
              <w:rPr>
                <w:color w:val="000000"/>
              </w:rPr>
              <w:t>ПП НОВОТО ВРЕМЕ</w:t>
            </w:r>
          </w:p>
        </w:tc>
        <w:tc>
          <w:tcPr>
            <w:tcW w:w="1701" w:type="dxa"/>
            <w:vMerge w:val="restart"/>
          </w:tcPr>
          <w:p w:rsidR="005065D2" w:rsidRPr="007E1F70" w:rsidRDefault="005065D2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1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Стефан Иванов Пантелеев</w:t>
            </w:r>
          </w:p>
        </w:tc>
        <w:tc>
          <w:tcPr>
            <w:tcW w:w="2268" w:type="dxa"/>
            <w:vMerge w:val="restart"/>
          </w:tcPr>
          <w:p w:rsidR="005065D2" w:rsidRDefault="005065D2" w:rsidP="001113DC">
            <w:r>
              <w:t>75-МИ/</w:t>
            </w:r>
          </w:p>
          <w:p w:rsidR="005065D2" w:rsidRDefault="005065D2" w:rsidP="001113DC">
            <w:r>
              <w:t>26.09.2023г.</w:t>
            </w:r>
          </w:p>
        </w:tc>
        <w:tc>
          <w:tcPr>
            <w:tcW w:w="1984" w:type="dxa"/>
            <w:vMerge w:val="restart"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2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 xml:space="preserve">Айлин Севинч </w:t>
            </w:r>
            <w:proofErr w:type="spellStart"/>
            <w:r w:rsidRPr="00045971">
              <w:t>Елман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3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 xml:space="preserve">Мирослав </w:t>
            </w:r>
            <w:proofErr w:type="spellStart"/>
            <w:r w:rsidRPr="00045971">
              <w:t>Венелинов</w:t>
            </w:r>
            <w:proofErr w:type="spellEnd"/>
            <w:r w:rsidRPr="00045971">
              <w:t xml:space="preserve"> Руса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4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Красимир Русев Ива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D52738">
            <w:r w:rsidRPr="00045971">
              <w:t>5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Венелин Маринов Руса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0B54E9">
        <w:trPr>
          <w:trHeight w:val="352"/>
        </w:trPr>
        <w:tc>
          <w:tcPr>
            <w:tcW w:w="959" w:type="dxa"/>
            <w:vMerge w:val="restart"/>
          </w:tcPr>
          <w:p w:rsidR="005065D2" w:rsidRDefault="005065D2">
            <w:r>
              <w:t>12-МИ</w:t>
            </w:r>
          </w:p>
        </w:tc>
        <w:tc>
          <w:tcPr>
            <w:tcW w:w="2835" w:type="dxa"/>
            <w:vMerge w:val="restart"/>
          </w:tcPr>
          <w:p w:rsidR="005065D2" w:rsidRPr="001113DC" w:rsidRDefault="005065D2" w:rsidP="001113DC">
            <w:pPr>
              <w:jc w:val="center"/>
            </w:pPr>
            <w:r w:rsidRPr="00CA003F">
              <w:t>ПП НАЦИОНАЛНО Д</w:t>
            </w:r>
            <w:r>
              <w:t>ВИЖЕНИЕ ЗА СТАБИЛНОСТ И ВЪЗХОД  /НДСВ/</w:t>
            </w:r>
          </w:p>
        </w:tc>
        <w:tc>
          <w:tcPr>
            <w:tcW w:w="1701" w:type="dxa"/>
            <w:vMerge w:val="restart"/>
          </w:tcPr>
          <w:p w:rsidR="005065D2" w:rsidRPr="007E1F70" w:rsidRDefault="005065D2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Галина Петрова Даскалова</w:t>
            </w:r>
          </w:p>
        </w:tc>
        <w:tc>
          <w:tcPr>
            <w:tcW w:w="2268" w:type="dxa"/>
            <w:vMerge w:val="restart"/>
          </w:tcPr>
          <w:p w:rsidR="005065D2" w:rsidRDefault="005065D2" w:rsidP="001113DC">
            <w:r>
              <w:t>76-МИ/</w:t>
            </w:r>
          </w:p>
          <w:p w:rsidR="005065D2" w:rsidRDefault="005065D2" w:rsidP="001113DC">
            <w:r>
              <w:t>26.09.2023г.</w:t>
            </w:r>
          </w:p>
        </w:tc>
        <w:tc>
          <w:tcPr>
            <w:tcW w:w="1984" w:type="dxa"/>
            <w:vMerge w:val="restart"/>
          </w:tcPr>
          <w:p w:rsidR="005065D2" w:rsidRDefault="005065D2"/>
        </w:tc>
      </w:tr>
      <w:tr w:rsidR="005065D2" w:rsidTr="000B54E9">
        <w:trPr>
          <w:trHeight w:val="272"/>
        </w:trPr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Дамян Маринов Дим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0B54E9">
        <w:trPr>
          <w:trHeight w:val="418"/>
        </w:trPr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 xml:space="preserve">Борислав </w:t>
            </w:r>
            <w:proofErr w:type="spellStart"/>
            <w:r w:rsidRPr="00045971">
              <w:t>Стефков</w:t>
            </w:r>
            <w:proofErr w:type="spellEnd"/>
            <w:r w:rsidRPr="00045971">
              <w:t xml:space="preserve"> Христ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 w:val="restart"/>
          </w:tcPr>
          <w:p w:rsidR="005065D2" w:rsidRDefault="005065D2">
            <w:r>
              <w:t>13-МИ</w:t>
            </w:r>
          </w:p>
        </w:tc>
        <w:tc>
          <w:tcPr>
            <w:tcW w:w="2835" w:type="dxa"/>
            <w:vMerge w:val="restart"/>
          </w:tcPr>
          <w:p w:rsidR="005065D2" w:rsidRDefault="005065D2">
            <w:r>
              <w:t>КП БСП ЗА БЪЛГАРИЯ</w:t>
            </w:r>
          </w:p>
        </w:tc>
        <w:tc>
          <w:tcPr>
            <w:tcW w:w="1701" w:type="dxa"/>
            <w:vMerge w:val="restart"/>
          </w:tcPr>
          <w:p w:rsidR="005065D2" w:rsidRPr="007E1F70" w:rsidRDefault="005065D2" w:rsidP="00114271">
            <w:pPr>
              <w:pStyle w:val="Style"/>
              <w:ind w:left="0" w:right="0" w:firstLine="0"/>
              <w:jc w:val="center"/>
            </w:pPr>
            <w:r>
              <w:t>Силистра</w:t>
            </w:r>
            <w:r w:rsidRPr="007E1F70">
              <w:t xml:space="preserve"> </w:t>
            </w:r>
          </w:p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bookmarkStart w:id="1" w:name="RANGE!B4"/>
            <w:r w:rsidRPr="00045971">
              <w:rPr>
                <w:color w:val="000000"/>
              </w:rPr>
              <w:t xml:space="preserve">Стилиян Стойчев </w:t>
            </w:r>
            <w:proofErr w:type="spellStart"/>
            <w:r w:rsidRPr="00045971">
              <w:rPr>
                <w:color w:val="000000"/>
              </w:rPr>
              <w:t>Стойчев</w:t>
            </w:r>
            <w:bookmarkEnd w:id="1"/>
            <w:proofErr w:type="spellEnd"/>
          </w:p>
        </w:tc>
        <w:tc>
          <w:tcPr>
            <w:tcW w:w="2268" w:type="dxa"/>
            <w:vMerge w:val="restart"/>
          </w:tcPr>
          <w:p w:rsidR="005065D2" w:rsidRPr="00B65880" w:rsidRDefault="005065D2" w:rsidP="00114271">
            <w:r w:rsidRPr="00B65880">
              <w:t>77-МИ/</w:t>
            </w:r>
          </w:p>
          <w:p w:rsidR="005065D2" w:rsidRDefault="005065D2" w:rsidP="00114271">
            <w:r w:rsidRPr="00B65880">
              <w:t>26.09.2023г.</w:t>
            </w:r>
          </w:p>
        </w:tc>
        <w:tc>
          <w:tcPr>
            <w:tcW w:w="1984" w:type="dxa"/>
            <w:vMerge w:val="restart"/>
          </w:tcPr>
          <w:p w:rsidR="005065D2" w:rsidRDefault="005065D2"/>
        </w:tc>
      </w:tr>
      <w:tr w:rsidR="005065D2" w:rsidTr="006B4872">
        <w:trPr>
          <w:trHeight w:val="372"/>
        </w:trPr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Галина  Русева Павл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Теменужка Богданова </w:t>
            </w:r>
            <w:proofErr w:type="spellStart"/>
            <w:r w:rsidRPr="00045971">
              <w:rPr>
                <w:color w:val="000000"/>
              </w:rPr>
              <w:t>Бухчева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4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Лазар Иванов Лазар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5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Добромир Маринов Добр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6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Ивелина Михайлова Никол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7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тойчо Димитров </w:t>
            </w:r>
            <w:proofErr w:type="spellStart"/>
            <w:r w:rsidRPr="00045971">
              <w:rPr>
                <w:color w:val="000000"/>
              </w:rPr>
              <w:t>Нечев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8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Георги </w:t>
            </w:r>
            <w:proofErr w:type="spellStart"/>
            <w:r w:rsidRPr="00045971">
              <w:rPr>
                <w:color w:val="000000"/>
              </w:rPr>
              <w:t>Балушев</w:t>
            </w:r>
            <w:proofErr w:type="spellEnd"/>
            <w:r w:rsidRPr="00045971">
              <w:rPr>
                <w:color w:val="000000"/>
              </w:rPr>
              <w:t xml:space="preserve"> Георги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9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Нина Калинова Димитр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0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Румен Веселинов Ангел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1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Веселин Стойчев </w:t>
            </w:r>
            <w:proofErr w:type="spellStart"/>
            <w:r w:rsidRPr="00045971">
              <w:rPr>
                <w:color w:val="000000"/>
              </w:rPr>
              <w:t>Стойчев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2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Веселина Георгиева Славче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3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Йорданка  Славова Ман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4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Филип Минчев Йовч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5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ергей  Георгиев </w:t>
            </w:r>
            <w:proofErr w:type="spellStart"/>
            <w:r w:rsidRPr="00045971">
              <w:rPr>
                <w:color w:val="000000"/>
              </w:rPr>
              <w:t>Тинев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6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Дончо  Иванов </w:t>
            </w:r>
            <w:proofErr w:type="spellStart"/>
            <w:r w:rsidRPr="00045971">
              <w:rPr>
                <w:color w:val="000000"/>
              </w:rPr>
              <w:t>Димитранов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7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bookmarkStart w:id="2" w:name="RANGE!B20"/>
            <w:r w:rsidRPr="00045971">
              <w:rPr>
                <w:color w:val="000000"/>
              </w:rPr>
              <w:t>Георги Вълев Георгиев</w:t>
            </w:r>
            <w:bookmarkEnd w:id="2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8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Силвия Симеонова Сотир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19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Недка  Тодорова </w:t>
            </w:r>
            <w:proofErr w:type="spellStart"/>
            <w:r w:rsidRPr="00045971">
              <w:rPr>
                <w:color w:val="000000"/>
              </w:rPr>
              <w:t>Хотинова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0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Стефка  Костадинова Нен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1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Петър Енев Ба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2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Христо Денев Петр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3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Димитричка Маринова Бен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4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Владислава Ангелова Христ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5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аргарита Тотева </w:t>
            </w:r>
            <w:proofErr w:type="spellStart"/>
            <w:r w:rsidRPr="00045971">
              <w:rPr>
                <w:color w:val="000000"/>
              </w:rPr>
              <w:t>Герганска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6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Никола Неделчев Димитр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7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Мими Минчева Кирче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8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Георги Тодоров Никол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9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Пенчо Великов Стоя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0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Живко Иванов Марч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1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Димитър Генов Рус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2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Костадин Димитров Михайл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6B4872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3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Светлин Митев Мих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 w:val="restart"/>
          </w:tcPr>
          <w:p w:rsidR="005065D2" w:rsidRDefault="005065D2">
            <w:r>
              <w:t>15-МИ</w:t>
            </w:r>
          </w:p>
        </w:tc>
        <w:tc>
          <w:tcPr>
            <w:tcW w:w="2835" w:type="dxa"/>
            <w:vMerge w:val="restart"/>
          </w:tcPr>
          <w:p w:rsidR="005065D2" w:rsidRDefault="005065D2">
            <w:r>
              <w:rPr>
                <w:color w:val="000000"/>
              </w:rPr>
              <w:t>ПП ПОЛИТИЧЕСКО ДВИЖЕНИЕ СОЦИАЛДЕМОКРАТИ</w:t>
            </w:r>
          </w:p>
        </w:tc>
        <w:tc>
          <w:tcPr>
            <w:tcW w:w="1701" w:type="dxa"/>
            <w:vMerge w:val="restart"/>
          </w:tcPr>
          <w:p w:rsidR="005065D2" w:rsidRDefault="005065D2" w:rsidP="0092669E">
            <w:pPr>
              <w:jc w:val="center"/>
            </w:pPr>
            <w:r>
              <w:t>Силистра</w:t>
            </w:r>
          </w:p>
        </w:tc>
        <w:tc>
          <w:tcPr>
            <w:tcW w:w="709" w:type="dxa"/>
          </w:tcPr>
          <w:p w:rsidR="005065D2" w:rsidRPr="00045971" w:rsidRDefault="005065D2" w:rsidP="006B4872">
            <w:r w:rsidRPr="00045971">
              <w:t>1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Севда </w:t>
            </w:r>
            <w:proofErr w:type="spellStart"/>
            <w:r w:rsidRPr="00045971">
              <w:rPr>
                <w:color w:val="000000"/>
              </w:rPr>
              <w:t>Сабит</w:t>
            </w:r>
            <w:proofErr w:type="spellEnd"/>
            <w:r w:rsidRPr="00045971">
              <w:rPr>
                <w:color w:val="000000"/>
              </w:rPr>
              <w:t xml:space="preserve"> Реджеб</w:t>
            </w:r>
          </w:p>
        </w:tc>
        <w:tc>
          <w:tcPr>
            <w:tcW w:w="2268" w:type="dxa"/>
            <w:vMerge w:val="restart"/>
          </w:tcPr>
          <w:p w:rsidR="005065D2" w:rsidRPr="001008AE" w:rsidRDefault="005065D2" w:rsidP="00E2298B">
            <w:r w:rsidRPr="001008AE">
              <w:t>80-МИ/</w:t>
            </w:r>
          </w:p>
          <w:p w:rsidR="005065D2" w:rsidRDefault="005065D2" w:rsidP="00E2298B">
            <w:r w:rsidRPr="001008AE">
              <w:t>26.09.2023г.</w:t>
            </w:r>
          </w:p>
        </w:tc>
        <w:tc>
          <w:tcPr>
            <w:tcW w:w="1984" w:type="dxa"/>
            <w:vMerge w:val="restart"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2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Искра Маринова Доче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3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Еймиз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Илмаз</w:t>
            </w:r>
            <w:proofErr w:type="spellEnd"/>
            <w:r w:rsidRPr="00045971">
              <w:rPr>
                <w:color w:val="000000"/>
              </w:rPr>
              <w:t xml:space="preserve"> Осман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4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Александър Николаев Мари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5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Нурай Исмет </w:t>
            </w:r>
            <w:proofErr w:type="spellStart"/>
            <w:r w:rsidRPr="00045971">
              <w:rPr>
                <w:color w:val="000000"/>
              </w:rPr>
              <w:t>Меджид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6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proofErr w:type="spellStart"/>
            <w:r w:rsidRPr="00045971">
              <w:rPr>
                <w:color w:val="000000"/>
              </w:rPr>
              <w:t>Арифе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Ерзен</w:t>
            </w:r>
            <w:proofErr w:type="spellEnd"/>
            <w:r w:rsidRPr="00045971">
              <w:rPr>
                <w:color w:val="000000"/>
              </w:rPr>
              <w:t xml:space="preserve"> Георгие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7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Добромира Николова Марин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8</w:t>
            </w:r>
          </w:p>
        </w:tc>
        <w:tc>
          <w:tcPr>
            <w:tcW w:w="4961" w:type="dxa"/>
            <w:vAlign w:val="center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Огнян Стефанов Арабаджи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9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Аксел Бойков Юлия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0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Орхан </w:t>
            </w:r>
            <w:proofErr w:type="spellStart"/>
            <w:r w:rsidRPr="00045971">
              <w:rPr>
                <w:color w:val="000000"/>
              </w:rPr>
              <w:t>Тефиков</w:t>
            </w:r>
            <w:proofErr w:type="spellEnd"/>
            <w:r w:rsidRPr="00045971">
              <w:rPr>
                <w:color w:val="000000"/>
              </w:rPr>
              <w:t xml:space="preserve"> </w:t>
            </w:r>
            <w:proofErr w:type="spellStart"/>
            <w:r w:rsidRPr="00045971">
              <w:rPr>
                <w:color w:val="000000"/>
              </w:rPr>
              <w:t>Тефиков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1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Янка Георгиева </w:t>
            </w:r>
            <w:proofErr w:type="spellStart"/>
            <w:r w:rsidRPr="00045971">
              <w:rPr>
                <w:color w:val="000000"/>
              </w:rPr>
              <w:t>Георгиева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2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Светослав Иванов Никол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3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Мартин Веселинов Динк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4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Атанас Йорданов Мари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5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Васил Христов Васил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6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Марчела Николаева Пенева 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7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ан </w:t>
            </w:r>
            <w:proofErr w:type="spellStart"/>
            <w:r w:rsidRPr="00045971">
              <w:rPr>
                <w:color w:val="000000"/>
              </w:rPr>
              <w:t>Чезаров</w:t>
            </w:r>
            <w:proofErr w:type="spellEnd"/>
            <w:r w:rsidRPr="00045971">
              <w:rPr>
                <w:color w:val="000000"/>
              </w:rPr>
              <w:t xml:space="preserve"> Иван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8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Иванка Ганчева </w:t>
            </w:r>
            <w:proofErr w:type="spellStart"/>
            <w:r w:rsidRPr="00045971">
              <w:rPr>
                <w:color w:val="000000"/>
              </w:rPr>
              <w:t>Сапункова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19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Гюнайдън Исмет Ахмед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20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 xml:space="preserve">Жанет Георгиева </w:t>
            </w:r>
            <w:proofErr w:type="spellStart"/>
            <w:r w:rsidRPr="00045971">
              <w:rPr>
                <w:color w:val="000000"/>
              </w:rPr>
              <w:t>Йосифова-Лаз</w:t>
            </w:r>
            <w:proofErr w:type="spellEnd"/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B50017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 w:rsidP="006B4872">
            <w:r w:rsidRPr="00045971">
              <w:t>21</w:t>
            </w:r>
          </w:p>
        </w:tc>
        <w:tc>
          <w:tcPr>
            <w:tcW w:w="4961" w:type="dxa"/>
            <w:vAlign w:val="bottom"/>
          </w:tcPr>
          <w:p w:rsidR="005065D2" w:rsidRPr="00045971" w:rsidRDefault="005065D2">
            <w:pPr>
              <w:rPr>
                <w:color w:val="000000"/>
              </w:rPr>
            </w:pPr>
            <w:r w:rsidRPr="00045971">
              <w:rPr>
                <w:color w:val="000000"/>
              </w:rPr>
              <w:t>Венцислав Веселинов Велико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 w:val="restart"/>
          </w:tcPr>
          <w:p w:rsidR="005065D2" w:rsidRDefault="005065D2">
            <w:r>
              <w:t>16-МИ</w:t>
            </w:r>
          </w:p>
        </w:tc>
        <w:tc>
          <w:tcPr>
            <w:tcW w:w="2835" w:type="dxa"/>
            <w:vMerge w:val="restart"/>
          </w:tcPr>
          <w:p w:rsidR="005065D2" w:rsidRDefault="005065D2">
            <w:r>
              <w:rPr>
                <w:color w:val="000000"/>
              </w:rPr>
              <w:t>ПП ПАРТИЯ НА ЗЕЛЕНИТЕ</w:t>
            </w:r>
          </w:p>
        </w:tc>
        <w:tc>
          <w:tcPr>
            <w:tcW w:w="1701" w:type="dxa"/>
            <w:vMerge w:val="restart"/>
          </w:tcPr>
          <w:p w:rsidR="005065D2" w:rsidRDefault="005065D2">
            <w:r>
              <w:t>Силистра</w:t>
            </w:r>
          </w:p>
        </w:tc>
        <w:tc>
          <w:tcPr>
            <w:tcW w:w="709" w:type="dxa"/>
          </w:tcPr>
          <w:p w:rsidR="005065D2" w:rsidRPr="00045971" w:rsidRDefault="005065D2">
            <w:r w:rsidRPr="00045971">
              <w:t>1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Георги Недялков Славчев</w:t>
            </w:r>
          </w:p>
        </w:tc>
        <w:tc>
          <w:tcPr>
            <w:tcW w:w="2268" w:type="dxa"/>
            <w:vMerge w:val="restart"/>
          </w:tcPr>
          <w:p w:rsidR="005065D2" w:rsidRPr="006B4872" w:rsidRDefault="005065D2" w:rsidP="0092669E">
            <w:r w:rsidRPr="006B4872">
              <w:t>81-МИ/</w:t>
            </w:r>
          </w:p>
          <w:p w:rsidR="005065D2" w:rsidRDefault="005065D2" w:rsidP="0092669E">
            <w:r w:rsidRPr="006B4872">
              <w:t>26.09.2023г.</w:t>
            </w:r>
          </w:p>
        </w:tc>
        <w:tc>
          <w:tcPr>
            <w:tcW w:w="1984" w:type="dxa"/>
            <w:vMerge w:val="restart"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2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Светлин Михалев Славч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3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Димитричка Красимирова Ивано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4</w:t>
            </w:r>
          </w:p>
        </w:tc>
        <w:tc>
          <w:tcPr>
            <w:tcW w:w="4961" w:type="dxa"/>
          </w:tcPr>
          <w:p w:rsidR="005065D2" w:rsidRPr="00045971" w:rsidRDefault="005065D2">
            <w:proofErr w:type="spellStart"/>
            <w:r w:rsidRPr="00045971">
              <w:t>Клаудиа</w:t>
            </w:r>
            <w:proofErr w:type="spellEnd"/>
            <w:r w:rsidRPr="00045971">
              <w:t xml:space="preserve"> </w:t>
            </w:r>
            <w:proofErr w:type="spellStart"/>
            <w:r w:rsidRPr="00045971">
              <w:t>Светлинова</w:t>
            </w:r>
            <w:proofErr w:type="spellEnd"/>
            <w:r w:rsidRPr="00045971">
              <w:t xml:space="preserve"> Славче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5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Анчо Русев Анч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6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 xml:space="preserve">Добрин </w:t>
            </w:r>
            <w:proofErr w:type="spellStart"/>
            <w:r w:rsidRPr="00045971">
              <w:t>Васков</w:t>
            </w:r>
            <w:proofErr w:type="spellEnd"/>
            <w:r w:rsidRPr="00045971">
              <w:t xml:space="preserve"> Дончев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  <w:tr w:rsidR="005065D2" w:rsidTr="001113DC">
        <w:tc>
          <w:tcPr>
            <w:tcW w:w="959" w:type="dxa"/>
            <w:vMerge/>
          </w:tcPr>
          <w:p w:rsidR="005065D2" w:rsidRDefault="005065D2"/>
        </w:tc>
        <w:tc>
          <w:tcPr>
            <w:tcW w:w="2835" w:type="dxa"/>
            <w:vMerge/>
          </w:tcPr>
          <w:p w:rsidR="005065D2" w:rsidRDefault="005065D2"/>
        </w:tc>
        <w:tc>
          <w:tcPr>
            <w:tcW w:w="1701" w:type="dxa"/>
            <w:vMerge/>
          </w:tcPr>
          <w:p w:rsidR="005065D2" w:rsidRDefault="005065D2"/>
        </w:tc>
        <w:tc>
          <w:tcPr>
            <w:tcW w:w="709" w:type="dxa"/>
          </w:tcPr>
          <w:p w:rsidR="005065D2" w:rsidRPr="00045971" w:rsidRDefault="005065D2">
            <w:r w:rsidRPr="00045971">
              <w:t>7</w:t>
            </w:r>
          </w:p>
        </w:tc>
        <w:tc>
          <w:tcPr>
            <w:tcW w:w="4961" w:type="dxa"/>
          </w:tcPr>
          <w:p w:rsidR="005065D2" w:rsidRPr="00045971" w:rsidRDefault="005065D2">
            <w:r w:rsidRPr="00045971">
              <w:t>Еленка Йорданова Славчева</w:t>
            </w:r>
          </w:p>
        </w:tc>
        <w:tc>
          <w:tcPr>
            <w:tcW w:w="2268" w:type="dxa"/>
            <w:vMerge/>
          </w:tcPr>
          <w:p w:rsidR="005065D2" w:rsidRDefault="005065D2"/>
        </w:tc>
        <w:tc>
          <w:tcPr>
            <w:tcW w:w="1984" w:type="dxa"/>
            <w:vMerge/>
          </w:tcPr>
          <w:p w:rsidR="005065D2" w:rsidRDefault="005065D2"/>
        </w:tc>
      </w:tr>
    </w:tbl>
    <w:p w:rsidR="002F0A7E" w:rsidRPr="002F0A7E" w:rsidRDefault="002F0A7E" w:rsidP="002F0A7E">
      <w:pPr>
        <w:ind w:left="-360" w:firstLine="927"/>
        <w:jc w:val="both"/>
        <w:rPr>
          <w:i/>
          <w:sz w:val="22"/>
          <w:szCs w:val="22"/>
        </w:rPr>
      </w:pPr>
    </w:p>
    <w:sectPr w:rsidR="002F0A7E" w:rsidRPr="002F0A7E" w:rsidSect="00FD0B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D3"/>
    <w:rsid w:val="0003415D"/>
    <w:rsid w:val="00045971"/>
    <w:rsid w:val="0008284D"/>
    <w:rsid w:val="000B54E9"/>
    <w:rsid w:val="000F45C5"/>
    <w:rsid w:val="001008AE"/>
    <w:rsid w:val="001113DC"/>
    <w:rsid w:val="00114271"/>
    <w:rsid w:val="00267BD3"/>
    <w:rsid w:val="002F0A7E"/>
    <w:rsid w:val="004527DA"/>
    <w:rsid w:val="005057DE"/>
    <w:rsid w:val="005065D2"/>
    <w:rsid w:val="0058090D"/>
    <w:rsid w:val="006B4872"/>
    <w:rsid w:val="0070063C"/>
    <w:rsid w:val="007A53F5"/>
    <w:rsid w:val="00922B8F"/>
    <w:rsid w:val="0092669E"/>
    <w:rsid w:val="0096730E"/>
    <w:rsid w:val="009772BE"/>
    <w:rsid w:val="00A376F5"/>
    <w:rsid w:val="00AC79A3"/>
    <w:rsid w:val="00B03910"/>
    <w:rsid w:val="00B15E5B"/>
    <w:rsid w:val="00B65880"/>
    <w:rsid w:val="00CB73D1"/>
    <w:rsid w:val="00D52738"/>
    <w:rsid w:val="00D66282"/>
    <w:rsid w:val="00E2298B"/>
    <w:rsid w:val="00E44D69"/>
    <w:rsid w:val="00FD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FD0B67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FD0B67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FD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FD0B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FD0B67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FD0B67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FD0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FD0B67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1B47-763A-4EC0-9B0E-D5544866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0039</cp:lastModifiedBy>
  <cp:revision>24</cp:revision>
  <dcterms:created xsi:type="dcterms:W3CDTF">2023-09-26T09:08:00Z</dcterms:created>
  <dcterms:modified xsi:type="dcterms:W3CDTF">2023-09-26T16:22:00Z</dcterms:modified>
</cp:coreProperties>
</file>